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A6D" w:rsidRPr="00D52226" w:rsidRDefault="008D6A6D" w:rsidP="008D6A6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ки и высшего образования 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8D6A6D" w:rsidRPr="00D52226" w:rsidRDefault="008D6A6D" w:rsidP="008D6A6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D6A6D" w:rsidRPr="00D52226" w:rsidRDefault="008D6A6D" w:rsidP="008D6A6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 «ТОМСКИЙ ГОСУДАРСТВЕННЫЙ УНИВЕРСИТЕТ СИСТЕМ</w:t>
      </w:r>
    </w:p>
    <w:p w:rsidR="008D6A6D" w:rsidRPr="00D52226" w:rsidRDefault="008D6A6D" w:rsidP="008D6A6D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>УПРАВЛЕНИЯ И РАДИОЭЛЕКТРОНИКИ» (ТУСУР)</w:t>
      </w:r>
    </w:p>
    <w:p w:rsidR="008D6A6D" w:rsidRDefault="008D6A6D" w:rsidP="008D6A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информационной 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-вычислительных систем (КИБЭВС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D6A6D" w:rsidRDefault="008D6A6D" w:rsidP="008D6A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A6D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D6A6D" w:rsidRDefault="008D6A6D" w:rsidP="008D6A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каф. КИБЭВС</w:t>
      </w:r>
    </w:p>
    <w:p w:rsidR="008D6A6D" w:rsidRPr="00D52226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 Шелупанов А.А.</w:t>
      </w:r>
    </w:p>
    <w:p w:rsidR="008D6A6D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6A6D" w:rsidRDefault="008D6A6D" w:rsidP="008D6A6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8D6A6D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8D6A6D" w:rsidSect="0080189D">
          <w:headerReference w:type="default" r:id="rId8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D6A6D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6A6D" w:rsidRDefault="008D6A6D" w:rsidP="008D6A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ВТОМАТИЗИРОВАННОЙ СИСТЕМЫ «АНАЛИЗАТОР ТОНАЛЬНОСТИ»</w:t>
      </w:r>
    </w:p>
    <w:p w:rsidR="008D6A6D" w:rsidRDefault="008D6A6D" w:rsidP="008D6A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 дисциплине «Технологии и методы программирования»</w:t>
      </w:r>
    </w:p>
    <w:p w:rsidR="008D6A6D" w:rsidRDefault="008D6A6D" w:rsidP="008D6A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D6A6D" w:rsidRDefault="008D6A6D" w:rsidP="008D6A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A6D" w:rsidRDefault="008D6A6D" w:rsidP="008D6A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A6D" w:rsidRDefault="008D6A6D" w:rsidP="008D6A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A6D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8D6A6D" w:rsidSect="0062551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D6A6D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D6A6D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каф. КИБЭВС</w:t>
      </w:r>
      <w:r>
        <w:rPr>
          <w:rFonts w:ascii="Times New Roman" w:hAnsi="Times New Roman" w:cs="Times New Roman"/>
          <w:sz w:val="28"/>
          <w:szCs w:val="28"/>
        </w:rPr>
        <w:br/>
        <w:t>_______ Никифоров Д.С.</w:t>
      </w:r>
    </w:p>
    <w:p w:rsidR="008D6A6D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6A6D" w:rsidRDefault="008D6A6D" w:rsidP="008D6A6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:rsidR="008D6A6D" w:rsidRPr="002D1237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6A6D" w:rsidRDefault="008D6A6D" w:rsidP="008D6A6D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t>РАЗРАБОТЧИКИ</w:t>
      </w:r>
    </w:p>
    <w:p w:rsidR="008D6A6D" w:rsidRDefault="008D6A6D" w:rsidP="008D6A6D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726:</w:t>
      </w:r>
    </w:p>
    <w:p w:rsidR="008D6A6D" w:rsidRDefault="008D6A6D" w:rsidP="008D6A6D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Кравцова А.В.</w:t>
      </w:r>
    </w:p>
    <w:p w:rsidR="008D6A6D" w:rsidRDefault="008D6A6D" w:rsidP="008D6A6D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Грохотова Е.А.</w:t>
      </w:r>
    </w:p>
    <w:p w:rsidR="008D6A6D" w:rsidRDefault="008D6A6D" w:rsidP="008D6A6D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Васильева М.И.</w:t>
      </w:r>
    </w:p>
    <w:p w:rsidR="008D6A6D" w:rsidRDefault="008D6A6D" w:rsidP="008D6A6D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6A6D" w:rsidRDefault="008D6A6D" w:rsidP="008D6A6D">
      <w:pPr>
        <w:spacing w:after="0" w:line="360" w:lineRule="auto"/>
        <w:ind w:left="1418" w:firstLine="992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8D6A6D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6A6D" w:rsidRDefault="008D6A6D" w:rsidP="008D6A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D6A6D" w:rsidSect="0062551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8D6A6D" w:rsidRDefault="008D6A6D" w:rsidP="008D6A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C8F">
        <w:rPr>
          <w:rFonts w:ascii="Times New Roman" w:hAnsi="Times New Roman" w:cs="Times New Roman"/>
          <w:sz w:val="28"/>
          <w:szCs w:val="28"/>
        </w:rPr>
        <w:t xml:space="preserve">Томск 2018 </w:t>
      </w:r>
      <w:r w:rsidRPr="00CB2C8F">
        <w:rPr>
          <w:rFonts w:ascii="Times New Roman" w:hAnsi="Times New Roman" w:cs="Times New Roman"/>
          <w:sz w:val="28"/>
          <w:szCs w:val="28"/>
        </w:rPr>
        <w:br w:type="page"/>
      </w:r>
    </w:p>
    <w:p w:rsidR="008D6A6D" w:rsidRDefault="008D6A6D" w:rsidP="008D6A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A6D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8D6A6D" w:rsidRPr="008D6A6D" w:rsidRDefault="008D6A6D" w:rsidP="008D6A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A6D" w:rsidRDefault="008D6A6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D6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D6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.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таблиц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D6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чников,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прил.</w:t>
      </w:r>
    </w:p>
    <w:p w:rsidR="008D6A6D" w:rsidRDefault="008D6A6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АТОР, ТОНАЛЬНОСТЬ, АВТОМАТИЗИРОВАННАЯ СИСТЕМА, АНАЛИЗ</w:t>
      </w:r>
      <w:r w:rsidR="00CB79E6">
        <w:rPr>
          <w:rFonts w:ascii="Times New Roman" w:hAnsi="Times New Roman" w:cs="Times New Roman"/>
          <w:sz w:val="28"/>
          <w:szCs w:val="28"/>
        </w:rPr>
        <w:t>, ТЕК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6A6D" w:rsidRDefault="008D6A6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разработки является автоматизированная система (АС) «Анализатор тональности».</w:t>
      </w:r>
    </w:p>
    <w:p w:rsidR="008D6A6D" w:rsidRDefault="008D6A6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разработка АС, анализирующей эмоциональную окраску вводимого текста.</w:t>
      </w:r>
    </w:p>
    <w:p w:rsidR="008D6A6D" w:rsidRDefault="008D6A6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С проводилась</w:t>
      </w:r>
      <w:r w:rsidR="00CB79E6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="00CB79E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B79E6" w:rsidRPr="00CB79E6">
        <w:rPr>
          <w:rFonts w:ascii="Times New Roman" w:hAnsi="Times New Roman" w:cs="Times New Roman"/>
          <w:sz w:val="28"/>
          <w:szCs w:val="28"/>
        </w:rPr>
        <w:t xml:space="preserve"> </w:t>
      </w:r>
      <w:r w:rsidR="00CB79E6">
        <w:rPr>
          <w:rFonts w:ascii="Times New Roman" w:hAnsi="Times New Roman" w:cs="Times New Roman"/>
          <w:sz w:val="28"/>
          <w:szCs w:val="28"/>
        </w:rPr>
        <w:t>с помощью программного обеспечения</w:t>
      </w:r>
      <w:r w:rsidR="00CB79E6" w:rsidRPr="00F06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9E6" w:rsidRPr="00F064D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CB79E6" w:rsidRPr="00F064D9">
        <w:rPr>
          <w:rFonts w:ascii="Times New Roman" w:hAnsi="Times New Roman" w:cs="Times New Roman"/>
          <w:sz w:val="28"/>
          <w:szCs w:val="28"/>
        </w:rPr>
        <w:t xml:space="preserve"> 3.6, </w:t>
      </w:r>
      <w:proofErr w:type="spellStart"/>
      <w:r w:rsidR="00CB79E6" w:rsidRPr="00F064D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CB79E6" w:rsidRPr="00F064D9">
        <w:rPr>
          <w:rFonts w:ascii="Times New Roman" w:hAnsi="Times New Roman" w:cs="Times New Roman"/>
          <w:sz w:val="28"/>
          <w:szCs w:val="28"/>
        </w:rPr>
        <w:t xml:space="preserve"> 2.0, </w:t>
      </w:r>
      <w:proofErr w:type="spellStart"/>
      <w:r w:rsidR="00CB79E6" w:rsidRPr="00F064D9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CB79E6" w:rsidRPr="00F064D9">
        <w:rPr>
          <w:rFonts w:ascii="Times New Roman" w:hAnsi="Times New Roman" w:cs="Times New Roman"/>
          <w:sz w:val="28"/>
          <w:szCs w:val="28"/>
        </w:rPr>
        <w:t xml:space="preserve"> 2018.2</w:t>
      </w:r>
      <w:r w:rsidR="00CB79E6">
        <w:rPr>
          <w:rFonts w:ascii="Times New Roman" w:hAnsi="Times New Roman" w:cs="Times New Roman"/>
          <w:sz w:val="28"/>
          <w:szCs w:val="28"/>
        </w:rPr>
        <w:t>.</w:t>
      </w:r>
    </w:p>
    <w:p w:rsidR="002958CD" w:rsidRDefault="002958C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была создана АС, анализирующая тональность осмысленного русского текста длиной не более 250 символов.</w:t>
      </w:r>
    </w:p>
    <w:p w:rsidR="002958CD" w:rsidRDefault="002958C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нутые технико-эксплуатационные показатели: высокая скорость анализа текста.</w:t>
      </w:r>
    </w:p>
    <w:p w:rsidR="002958CD" w:rsidRDefault="002958C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внедрения: АС внедрена в сеть Интернет и может использоваться любым человеком, подключённым к сети.</w:t>
      </w:r>
    </w:p>
    <w:p w:rsidR="002958CD" w:rsidRDefault="002958C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АС – анализ большого количества текстов.</w:t>
      </w:r>
    </w:p>
    <w:p w:rsidR="002958CD" w:rsidRDefault="002958C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ется развитие АС путём увеличения максимальной длины анализируемого текста.</w:t>
      </w:r>
    </w:p>
    <w:p w:rsidR="008D6A6D" w:rsidRDefault="002958CD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выполнена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95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2016.</w:t>
      </w:r>
      <w:r w:rsidR="008D6A6D">
        <w:rPr>
          <w:rFonts w:ascii="Times New Roman" w:hAnsi="Times New Roman" w:cs="Times New Roman"/>
          <w:sz w:val="28"/>
          <w:szCs w:val="28"/>
        </w:rPr>
        <w:br w:type="page"/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нистерст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ки и высшего образования 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 «ТОМСКИЙ ГОСУДАРСТВЕННЫЙ УНИВЕРСИТЕТ СИСТЕМ</w:t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>УПРАВЛЕНИЯ И РАДИОЭЛЕКТРОНИКИ» (ТУСУР)</w:t>
      </w:r>
    </w:p>
    <w:p w:rsidR="00320FD2" w:rsidRDefault="00AC61F6" w:rsidP="006255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информационной 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-вычислительных систем (КИБЭВС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25514" w:rsidRDefault="00625514" w:rsidP="006255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1237" w:rsidRDefault="00AC61F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C61F6" w:rsidRDefault="002D1237" w:rsidP="006255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  <w:r w:rsidR="00AC61F6">
        <w:rPr>
          <w:rFonts w:ascii="Times New Roman" w:eastAsia="Times New Roman" w:hAnsi="Times New Roman" w:cs="Times New Roman"/>
          <w:sz w:val="28"/>
          <w:szCs w:val="28"/>
        </w:rPr>
        <w:t>каф. КИБЭВС</w:t>
      </w:r>
    </w:p>
    <w:p w:rsidR="002D1237" w:rsidRPr="00D52226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  <w:r w:rsidR="002D1237">
        <w:rPr>
          <w:rFonts w:ascii="Times New Roman" w:eastAsia="Times New Roman" w:hAnsi="Times New Roman" w:cs="Times New Roman"/>
          <w:sz w:val="28"/>
          <w:szCs w:val="28"/>
        </w:rPr>
        <w:t>Шелупанов А.А.</w:t>
      </w:r>
    </w:p>
    <w:p w:rsidR="008A2386" w:rsidRDefault="008A238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2386" w:rsidRDefault="008A2386" w:rsidP="006255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2854D7" w:rsidRDefault="002854D7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2854D7" w:rsidSect="0080189D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D1237" w:rsidRDefault="002D1237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46AC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ВТОМАТИЗИРОВАННОЙ СИСТЕМЫ «АНАЛИЗАТОР ТОНАЛЬНОСТИ»</w:t>
      </w:r>
    </w:p>
    <w:p w:rsidR="0096623E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 дисциплине «Технологии и методы программирования»</w:t>
      </w:r>
    </w:p>
    <w:p w:rsidR="008A2386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B85265" w:rsidRDefault="00B85265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6623E" w:rsidSect="0062551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A2386" w:rsidRDefault="008A238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A2386" w:rsidRDefault="008A238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каф. КИБЭВС</w:t>
      </w:r>
      <w:r>
        <w:rPr>
          <w:rFonts w:ascii="Times New Roman" w:hAnsi="Times New Roman" w:cs="Times New Roman"/>
          <w:sz w:val="28"/>
          <w:szCs w:val="28"/>
        </w:rPr>
        <w:br/>
      </w:r>
      <w:r w:rsidR="00CB2C8F"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>Никифоров Д.С.</w:t>
      </w:r>
    </w:p>
    <w:p w:rsidR="00CB2C8F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2C8F" w:rsidRDefault="00CB2C8F" w:rsidP="006255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CB2C8F" w:rsidRPr="002D1237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1CEA" w:rsidRDefault="0096623E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CB2C8F">
        <w:rPr>
          <w:rFonts w:ascii="Times New Roman" w:hAnsi="Times New Roman" w:cs="Times New Roman"/>
          <w:sz w:val="28"/>
          <w:szCs w:val="28"/>
        </w:rPr>
        <w:t>РАЗРАБОТЧИКИ</w:t>
      </w:r>
    </w:p>
    <w:p w:rsidR="0096623E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726</w:t>
      </w:r>
      <w:r w:rsidR="002854D7">
        <w:rPr>
          <w:rFonts w:ascii="Times New Roman" w:hAnsi="Times New Roman" w:cs="Times New Roman"/>
          <w:sz w:val="28"/>
          <w:szCs w:val="28"/>
        </w:rPr>
        <w:t>:</w:t>
      </w:r>
    </w:p>
    <w:p w:rsidR="0096623E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Кравцова А.В.</w:t>
      </w:r>
    </w:p>
    <w:p w:rsidR="0096623E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Грохотова Е.А.</w:t>
      </w:r>
    </w:p>
    <w:p w:rsidR="0096623E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Васильева М.И.</w:t>
      </w:r>
    </w:p>
    <w:p w:rsidR="00CB2C8F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2C8F" w:rsidRDefault="00CB2C8F" w:rsidP="00DE0A71">
      <w:pPr>
        <w:spacing w:after="0" w:line="360" w:lineRule="auto"/>
        <w:ind w:left="141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96623E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  <w:sectPr w:rsidR="0096623E" w:rsidSect="0062551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96623E" w:rsidRPr="00CB2C8F" w:rsidRDefault="00CB2C8F" w:rsidP="00625514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B2C8F">
        <w:rPr>
          <w:rFonts w:ascii="Times New Roman" w:hAnsi="Times New Roman" w:cs="Times New Roman"/>
          <w:sz w:val="28"/>
          <w:szCs w:val="28"/>
        </w:rPr>
        <w:t xml:space="preserve">Томск 2018 </w:t>
      </w:r>
      <w:r w:rsidR="0096623E" w:rsidRPr="00CB2C8F">
        <w:rPr>
          <w:rFonts w:ascii="Times New Roman" w:hAnsi="Times New Roman" w:cs="Times New Roman"/>
          <w:sz w:val="28"/>
          <w:szCs w:val="28"/>
        </w:rPr>
        <w:br w:type="page"/>
      </w:r>
    </w:p>
    <w:p w:rsidR="00D146AC" w:rsidRDefault="00CF6FA6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30">
        <w:rPr>
          <w:rFonts w:ascii="Times New Roman" w:hAnsi="Times New Roman" w:cs="Times New Roman"/>
          <w:b/>
          <w:sz w:val="28"/>
          <w:szCs w:val="28"/>
        </w:rPr>
        <w:lastRenderedPageBreak/>
        <w:t>1 Общие сведения</w:t>
      </w:r>
    </w:p>
    <w:p w:rsidR="00625514" w:rsidRPr="00A36730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FA6" w:rsidRDefault="00CF6FA6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звание системы: </w:t>
      </w:r>
      <w:r w:rsidR="002854D7" w:rsidRPr="00CB2C8F">
        <w:rPr>
          <w:rFonts w:ascii="Times New Roman" w:hAnsi="Times New Roman" w:cs="Times New Roman"/>
          <w:sz w:val="28"/>
          <w:szCs w:val="28"/>
        </w:rPr>
        <w:t>информационно-аналитическая система для определения тональности текста</w:t>
      </w:r>
      <w:r w:rsidR="008D6A6D">
        <w:rPr>
          <w:rFonts w:ascii="Times New Roman" w:hAnsi="Times New Roman" w:cs="Times New Roman"/>
          <w:sz w:val="28"/>
          <w:szCs w:val="28"/>
        </w:rPr>
        <w:t>. Далее автоматизированная система (АС)</w:t>
      </w:r>
      <w:r w:rsidR="00681E8B">
        <w:rPr>
          <w:rFonts w:ascii="Times New Roman" w:hAnsi="Times New Roman" w:cs="Times New Roman"/>
          <w:sz w:val="28"/>
          <w:szCs w:val="28"/>
        </w:rPr>
        <w:t xml:space="preserve"> будет именоваться «</w:t>
      </w:r>
      <w:r w:rsidR="002854D7">
        <w:rPr>
          <w:rFonts w:ascii="Times New Roman" w:hAnsi="Times New Roman" w:cs="Times New Roman"/>
          <w:sz w:val="28"/>
          <w:szCs w:val="28"/>
        </w:rPr>
        <w:t>Анализатор тональности</w:t>
      </w:r>
      <w:r w:rsidR="00681E8B">
        <w:rPr>
          <w:rFonts w:ascii="Times New Roman" w:hAnsi="Times New Roman" w:cs="Times New Roman"/>
          <w:sz w:val="28"/>
          <w:szCs w:val="28"/>
        </w:rPr>
        <w:t>».</w:t>
      </w:r>
    </w:p>
    <w:p w:rsidR="00681E8B" w:rsidRDefault="00681E8B" w:rsidP="00625514">
      <w:pPr>
        <w:spacing w:after="0" w:line="360" w:lineRule="auto"/>
        <w:ind w:firstLine="851"/>
        <w:jc w:val="both"/>
      </w:pPr>
      <w:r w:rsidRPr="002854D7">
        <w:rPr>
          <w:rFonts w:ascii="Times New Roman" w:hAnsi="Times New Roman" w:cs="Times New Roman"/>
          <w:sz w:val="28"/>
          <w:szCs w:val="28"/>
        </w:rPr>
        <w:t>Заказ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491">
        <w:rPr>
          <w:rFonts w:ascii="Times New Roman" w:hAnsi="Times New Roman" w:cs="Times New Roman"/>
          <w:sz w:val="28"/>
          <w:szCs w:val="28"/>
        </w:rPr>
        <w:t xml:space="preserve">преподаватель кафедры комплексной </w:t>
      </w:r>
      <w:r w:rsidR="005E5491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</w:t>
      </w:r>
      <w:r w:rsidR="005E5491" w:rsidRPr="00D52226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</w:t>
      </w:r>
      <w:r w:rsidR="005E5491">
        <w:rPr>
          <w:rFonts w:ascii="Times New Roman" w:eastAsia="Times New Roman" w:hAnsi="Times New Roman" w:cs="Times New Roman"/>
          <w:sz w:val="28"/>
          <w:szCs w:val="28"/>
        </w:rPr>
        <w:t>электронно-вычислительных систем (КИБЭВС</w:t>
      </w:r>
      <w:r w:rsidR="005E5491" w:rsidRPr="00D52226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5491">
        <w:rPr>
          <w:rFonts w:ascii="Times New Roman" w:eastAsia="Times New Roman" w:hAnsi="Times New Roman" w:cs="Times New Roman"/>
          <w:sz w:val="28"/>
          <w:szCs w:val="28"/>
        </w:rPr>
        <w:t xml:space="preserve"> Томского Государственного Университета Систем Управления и Радиоэлектроники (ТУСУР) Никифоров Дмитрий Сергеевич.</w:t>
      </w:r>
      <w:r w:rsidR="002854D7">
        <w:t xml:space="preserve"> </w:t>
      </w:r>
    </w:p>
    <w:p w:rsidR="005E5491" w:rsidRDefault="005E5491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 студенты группы 726</w:t>
      </w:r>
      <w:r w:rsidRPr="005E5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ультета безопасности кафедры КИБЭВС ТУСУР</w:t>
      </w:r>
      <w:r w:rsidR="002854D7">
        <w:rPr>
          <w:rFonts w:ascii="Times New Roman" w:hAnsi="Times New Roman" w:cs="Times New Roman"/>
          <w:sz w:val="28"/>
          <w:szCs w:val="28"/>
        </w:rPr>
        <w:t xml:space="preserve"> Кравцова Анастасия Владимировна,</w:t>
      </w:r>
      <w:r>
        <w:rPr>
          <w:rFonts w:ascii="Times New Roman" w:hAnsi="Times New Roman" w:cs="Times New Roman"/>
          <w:sz w:val="28"/>
          <w:szCs w:val="28"/>
        </w:rPr>
        <w:t xml:space="preserve"> Васильева Мария Игоревна</w:t>
      </w:r>
      <w:r w:rsidRPr="005E5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рохотова Екатерина Андреевна</w:t>
      </w:r>
      <w:r w:rsidRPr="005E5491">
        <w:rPr>
          <w:rFonts w:ascii="Times New Roman" w:hAnsi="Times New Roman" w:cs="Times New Roman"/>
          <w:sz w:val="28"/>
          <w:szCs w:val="28"/>
        </w:rPr>
        <w:t>.</w:t>
      </w:r>
    </w:p>
    <w:p w:rsidR="00673A36" w:rsidRDefault="005E5491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истемы ведётся на основании</w:t>
      </w:r>
      <w:r w:rsidR="00673A36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5E5491" w:rsidRDefault="00673A36" w:rsidP="00045AA8">
      <w:pPr>
        <w:pStyle w:val="ac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A36">
        <w:rPr>
          <w:rFonts w:ascii="Times New Roman" w:hAnsi="Times New Roman" w:cs="Times New Roman"/>
          <w:sz w:val="28"/>
          <w:szCs w:val="28"/>
        </w:rPr>
        <w:t>ГОСТ</w:t>
      </w:r>
      <w:r w:rsidR="005E5491" w:rsidRPr="00673A36">
        <w:rPr>
          <w:rFonts w:ascii="Times New Roman" w:hAnsi="Times New Roman" w:cs="Times New Roman"/>
          <w:sz w:val="28"/>
          <w:szCs w:val="28"/>
        </w:rPr>
        <w:t xml:space="preserve"> 34.602-89</w:t>
      </w:r>
      <w:r w:rsidRPr="00673A36">
        <w:rPr>
          <w:rFonts w:ascii="Times New Roman" w:hAnsi="Times New Roman" w:cs="Times New Roman"/>
          <w:sz w:val="28"/>
          <w:szCs w:val="28"/>
        </w:rPr>
        <w:t>. Утверждён Государственным комитетом СССР по стандартам Министерством приборостроения, средств автоматизации и систем управления СССР</w:t>
      </w:r>
      <w:r>
        <w:rPr>
          <w:rFonts w:ascii="Times New Roman" w:hAnsi="Times New Roman" w:cs="Times New Roman"/>
          <w:sz w:val="28"/>
          <w:szCs w:val="28"/>
        </w:rPr>
        <w:t xml:space="preserve"> 01.01.1990;</w:t>
      </w:r>
    </w:p>
    <w:p w:rsidR="00673A36" w:rsidRDefault="00673A36" w:rsidP="00045AA8">
      <w:pPr>
        <w:pStyle w:val="ac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A36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73A36">
        <w:rPr>
          <w:rFonts w:ascii="Times New Roman" w:hAnsi="Times New Roman" w:cs="Times New Roman"/>
          <w:sz w:val="28"/>
          <w:szCs w:val="28"/>
        </w:rPr>
        <w:t>курсовой работе по дисциплине</w:t>
      </w:r>
      <w:r>
        <w:rPr>
          <w:rFonts w:ascii="Times New Roman" w:hAnsi="Times New Roman" w:cs="Times New Roman"/>
          <w:sz w:val="28"/>
          <w:szCs w:val="28"/>
        </w:rPr>
        <w:t xml:space="preserve"> «Методы программирования» д</w:t>
      </w:r>
      <w:r w:rsidRPr="00673A36">
        <w:rPr>
          <w:rFonts w:ascii="Times New Roman" w:hAnsi="Times New Roman" w:cs="Times New Roman"/>
          <w:sz w:val="28"/>
          <w:szCs w:val="28"/>
        </w:rPr>
        <w:t>ля специальности 090105 Комплексное обеспечение и</w:t>
      </w:r>
      <w:r>
        <w:rPr>
          <w:rFonts w:ascii="Times New Roman" w:hAnsi="Times New Roman" w:cs="Times New Roman"/>
          <w:sz w:val="28"/>
          <w:szCs w:val="28"/>
        </w:rPr>
        <w:t>нформационной безопасности авто</w:t>
      </w:r>
      <w:r w:rsidRPr="00673A36">
        <w:rPr>
          <w:rFonts w:ascii="Times New Roman" w:hAnsi="Times New Roman" w:cs="Times New Roman"/>
          <w:sz w:val="28"/>
          <w:szCs w:val="28"/>
        </w:rPr>
        <w:t>матизированных систем</w:t>
      </w:r>
      <w:r>
        <w:rPr>
          <w:rFonts w:ascii="Times New Roman" w:hAnsi="Times New Roman" w:cs="Times New Roman"/>
          <w:sz w:val="28"/>
          <w:szCs w:val="28"/>
        </w:rPr>
        <w:t>. Утверждено Е.М. Давыдовой и</w:t>
      </w:r>
      <w:r w:rsidRPr="00673A36">
        <w:rPr>
          <w:rFonts w:ascii="Times New Roman" w:hAnsi="Times New Roman" w:cs="Times New Roman"/>
          <w:sz w:val="28"/>
          <w:szCs w:val="28"/>
        </w:rPr>
        <w:t xml:space="preserve"> Р.В. Мещеряков</w:t>
      </w:r>
      <w:r>
        <w:rPr>
          <w:rFonts w:ascii="Times New Roman" w:hAnsi="Times New Roman" w:cs="Times New Roman"/>
          <w:sz w:val="28"/>
          <w:szCs w:val="28"/>
        </w:rPr>
        <w:t>ым в 2012 году;</w:t>
      </w:r>
    </w:p>
    <w:p w:rsidR="00673A36" w:rsidRDefault="00673A36" w:rsidP="00045AA8">
      <w:pPr>
        <w:pStyle w:val="ac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урсовой работе. Утверждено Никифоровым Д.С. 13.09.2018.</w:t>
      </w:r>
    </w:p>
    <w:p w:rsidR="00673A36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начала работы по созданию системы 01.10.2018.</w:t>
      </w:r>
    </w:p>
    <w:p w:rsidR="00AC34C4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окончан</w:t>
      </w:r>
      <w:r w:rsidR="008A7FB5">
        <w:rPr>
          <w:rFonts w:ascii="Times New Roman" w:hAnsi="Times New Roman" w:cs="Times New Roman"/>
          <w:sz w:val="28"/>
          <w:szCs w:val="28"/>
        </w:rPr>
        <w:t xml:space="preserve">ия работы по созданию системы </w:t>
      </w:r>
      <w:r w:rsidR="008A7FB5" w:rsidRPr="008A7FB5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12.2018.</w:t>
      </w:r>
    </w:p>
    <w:p w:rsidR="00AC34C4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е финансируются.</w:t>
      </w:r>
    </w:p>
    <w:p w:rsidR="00A36730" w:rsidRDefault="005409E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9EF">
        <w:rPr>
          <w:rFonts w:ascii="Times New Roman" w:hAnsi="Times New Roman" w:cs="Times New Roman"/>
          <w:sz w:val="28"/>
          <w:szCs w:val="28"/>
        </w:rPr>
        <w:t>Результаты работы предъявляются в сроки</w:t>
      </w:r>
      <w:r w:rsidR="008A7FB5">
        <w:rPr>
          <w:rFonts w:ascii="Times New Roman" w:hAnsi="Times New Roman" w:cs="Times New Roman"/>
          <w:sz w:val="28"/>
          <w:szCs w:val="28"/>
        </w:rPr>
        <w:t>, указанные в разделе</w:t>
      </w:r>
      <w:r w:rsidRPr="005409EF">
        <w:rPr>
          <w:rFonts w:ascii="Times New Roman" w:hAnsi="Times New Roman" w:cs="Times New Roman"/>
          <w:sz w:val="28"/>
          <w:szCs w:val="28"/>
        </w:rPr>
        <w:t xml:space="preserve"> 6, в вид</w:t>
      </w:r>
      <w:r w:rsidR="008A7FB5">
        <w:rPr>
          <w:rFonts w:ascii="Times New Roman" w:hAnsi="Times New Roman" w:cs="Times New Roman"/>
          <w:sz w:val="28"/>
          <w:szCs w:val="28"/>
        </w:rPr>
        <w:t>е документов, указанных в разделе</w:t>
      </w:r>
      <w:r w:rsidRPr="005409EF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730">
        <w:rPr>
          <w:rFonts w:ascii="Times New Roman" w:hAnsi="Times New Roman" w:cs="Times New Roman"/>
          <w:sz w:val="28"/>
          <w:szCs w:val="28"/>
        </w:rPr>
        <w:br w:type="page"/>
      </w:r>
    </w:p>
    <w:p w:rsidR="00A36730" w:rsidRDefault="00A36730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30">
        <w:rPr>
          <w:rFonts w:ascii="Times New Roman" w:hAnsi="Times New Roman" w:cs="Times New Roman"/>
          <w:b/>
          <w:sz w:val="28"/>
          <w:szCs w:val="28"/>
        </w:rPr>
        <w:lastRenderedPageBreak/>
        <w:t>2 Назначение и цели создания системы</w:t>
      </w:r>
    </w:p>
    <w:p w:rsidR="00625514" w:rsidRPr="00A36730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397" w:rsidRDefault="00585397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3010F4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397" w:rsidRPr="000C38C0" w:rsidRDefault="00585397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0C38C0">
        <w:rPr>
          <w:rFonts w:ascii="Times New Roman" w:hAnsi="Times New Roman" w:cs="Times New Roman"/>
          <w:sz w:val="28"/>
          <w:szCs w:val="28"/>
        </w:rPr>
        <w:t xml:space="preserve"> предназначена для управления автоматизированным анализом текстового сообщения</w:t>
      </w:r>
      <w:r w:rsidRPr="000C38C0">
        <w:rPr>
          <w:rFonts w:ascii="Times New Roman" w:hAnsi="Times New Roman" w:cs="Times New Roman"/>
          <w:sz w:val="28"/>
          <w:szCs w:val="28"/>
        </w:rPr>
        <w:t>.</w:t>
      </w:r>
      <w:r w:rsidR="000C38C0" w:rsidRPr="000C38C0">
        <w:rPr>
          <w:rFonts w:ascii="Arial" w:hAnsi="Arial" w:cs="Arial"/>
          <w:shd w:val="clear" w:color="auto" w:fill="FFFFFF"/>
        </w:rPr>
        <w:t xml:space="preserve"> </w:t>
      </w:r>
      <w:r w:rsidR="000C38C0" w:rsidRPr="000C38C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систему предполагается на коротких сообщениях, содержащих неформальную лексику</w:t>
      </w:r>
      <w:r w:rsidR="000C38C0" w:rsidRPr="000C38C0">
        <w:rPr>
          <w:rFonts w:ascii="Times New Roman" w:hAnsi="Times New Roman" w:cs="Times New Roman"/>
          <w:sz w:val="28"/>
          <w:szCs w:val="28"/>
        </w:rPr>
        <w:t>.</w:t>
      </w:r>
    </w:p>
    <w:p w:rsidR="00585397" w:rsidRDefault="00585397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6730" w:rsidRDefault="00585397" w:rsidP="00625514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A36730">
        <w:rPr>
          <w:rFonts w:ascii="Times New Roman" w:hAnsi="Times New Roman" w:cs="Times New Roman"/>
          <w:sz w:val="28"/>
          <w:szCs w:val="28"/>
        </w:rPr>
        <w:t>Цель создания системы</w:t>
      </w:r>
    </w:p>
    <w:p w:rsidR="00625514" w:rsidRDefault="00625514" w:rsidP="00625514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B46BF5" w:rsidRDefault="000F6A5C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й автоматизированной системы показателем производительности является точность оценки тональности текстового сообщения.</w:t>
      </w:r>
    </w:p>
    <w:p w:rsidR="00606254" w:rsidRPr="005409EF" w:rsidRDefault="005409E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9EF">
        <w:rPr>
          <w:rFonts w:ascii="Times New Roman" w:hAnsi="Times New Roman" w:cs="Times New Roman"/>
          <w:sz w:val="28"/>
          <w:szCs w:val="28"/>
        </w:rPr>
        <w:t xml:space="preserve">Точность этой оценки есть </w:t>
      </w:r>
      <w:r w:rsidR="00585397" w:rsidRPr="005409EF">
        <w:rPr>
          <w:rFonts w:ascii="Times New Roman" w:hAnsi="Times New Roman" w:cs="Times New Roman"/>
          <w:sz w:val="28"/>
          <w:szCs w:val="28"/>
        </w:rPr>
        <w:t>критерии оценки достижения целей создания системы.</w:t>
      </w:r>
    </w:p>
    <w:p w:rsidR="00606254" w:rsidRDefault="00606254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585397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Pr="00606254">
        <w:rPr>
          <w:rFonts w:ascii="Times New Roman" w:hAnsi="Times New Roman" w:cs="Times New Roman"/>
          <w:b/>
          <w:sz w:val="28"/>
          <w:szCs w:val="28"/>
        </w:rPr>
        <w:t>Характеристики объекта автоматизации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40A" w:rsidRDefault="00B4740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автоматизации представляет собой </w:t>
      </w:r>
      <w:r w:rsidR="000F6A5C">
        <w:rPr>
          <w:rFonts w:ascii="Times New Roman" w:hAnsi="Times New Roman" w:cs="Times New Roman"/>
          <w:sz w:val="28"/>
          <w:szCs w:val="28"/>
        </w:rPr>
        <w:t>анализ текстовых сооб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254" w:rsidRDefault="0060625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254">
        <w:rPr>
          <w:rFonts w:ascii="Times New Roman" w:hAnsi="Times New Roman" w:cs="Times New Roman"/>
          <w:sz w:val="28"/>
          <w:szCs w:val="28"/>
        </w:rPr>
        <w:t>Климатические условия эксплуатации</w:t>
      </w:r>
      <w:r w:rsidR="00B4740A">
        <w:rPr>
          <w:rFonts w:ascii="Times New Roman" w:hAnsi="Times New Roman" w:cs="Times New Roman"/>
          <w:sz w:val="28"/>
          <w:szCs w:val="28"/>
        </w:rPr>
        <w:t xml:space="preserve"> </w:t>
      </w:r>
      <w:r w:rsidRPr="00606254">
        <w:rPr>
          <w:rFonts w:ascii="Times New Roman" w:hAnsi="Times New Roman" w:cs="Times New Roman"/>
          <w:sz w:val="28"/>
          <w:szCs w:val="28"/>
        </w:rPr>
        <w:t>должны удовлетворять требованиям, предъявляемым к техническим средствам в части условий их эксплуатации.</w:t>
      </w:r>
    </w:p>
    <w:p w:rsidR="00606254" w:rsidRDefault="00606254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254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Требования к системе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254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651" w:rsidRPr="00DE0A7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Pr="008925BF">
        <w:rPr>
          <w:rFonts w:ascii="Times New Roman" w:hAnsi="Times New Roman" w:cs="Times New Roman"/>
          <w:sz w:val="28"/>
          <w:szCs w:val="28"/>
        </w:rPr>
        <w:t xml:space="preserve"> </w:t>
      </w:r>
      <w:r w:rsidRPr="00B75B87">
        <w:rPr>
          <w:rFonts w:ascii="Times New Roman" w:hAnsi="Times New Roman" w:cs="Times New Roman"/>
          <w:sz w:val="28"/>
          <w:szCs w:val="28"/>
        </w:rPr>
        <w:t>Требования к структуре и иерархии системы</w:t>
      </w:r>
      <w:r>
        <w:rPr>
          <w:rFonts w:ascii="Times New Roman" w:hAnsi="Times New Roman" w:cs="Times New Roman"/>
          <w:sz w:val="28"/>
          <w:szCs w:val="28"/>
        </w:rPr>
        <w:t xml:space="preserve"> заключаются в создании клиент-серверной автоматизированной системы. Клиенты </w:t>
      </w:r>
      <w:r w:rsidRPr="00F15A9F">
        <w:rPr>
          <w:rFonts w:ascii="Times New Roman" w:hAnsi="Times New Roman" w:cs="Times New Roman"/>
          <w:sz w:val="28"/>
          <w:szCs w:val="28"/>
        </w:rPr>
        <w:t>должны активно взаимодействовать с серверо</w:t>
      </w:r>
      <w:r>
        <w:rPr>
          <w:rFonts w:ascii="Times New Roman" w:hAnsi="Times New Roman" w:cs="Times New Roman"/>
          <w:sz w:val="28"/>
          <w:szCs w:val="28"/>
        </w:rPr>
        <w:t>м, формируя и отправляя запросы. Сервер должен обрабатывать полученные запросы с помощью нейронной сети, обученной с помощью базы данных. Обмен</w:t>
      </w:r>
      <w:r w:rsidRPr="00B75B87">
        <w:rPr>
          <w:rFonts w:ascii="Times New Roman" w:hAnsi="Times New Roman" w:cs="Times New Roman"/>
          <w:sz w:val="28"/>
          <w:szCs w:val="28"/>
        </w:rPr>
        <w:t xml:space="preserve"> информацией с сервером д</w:t>
      </w:r>
      <w:r>
        <w:rPr>
          <w:rFonts w:ascii="Times New Roman" w:hAnsi="Times New Roman" w:cs="Times New Roman"/>
          <w:sz w:val="28"/>
          <w:szCs w:val="28"/>
        </w:rPr>
        <w:t>олжен происходить автоматически. Для АС определен</w:t>
      </w:r>
      <w:r w:rsidRPr="00B75B87">
        <w:rPr>
          <w:rFonts w:ascii="Times New Roman" w:hAnsi="Times New Roman" w:cs="Times New Roman"/>
          <w:sz w:val="28"/>
          <w:szCs w:val="28"/>
        </w:rPr>
        <w:t xml:space="preserve"> нормальный режим функционирования</w:t>
      </w:r>
      <w:r w:rsidRPr="00B75B8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1E0651" w:rsidRDefault="001E0651" w:rsidP="001E0651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A9F">
        <w:rPr>
          <w:rFonts w:ascii="Times New Roman" w:hAnsi="Times New Roman" w:cs="Times New Roman"/>
          <w:color w:val="000000"/>
          <w:sz w:val="28"/>
          <w:szCs w:val="28"/>
        </w:rPr>
        <w:t>серверное программное обеспечение</w:t>
      </w: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 и технические средства северов обеспечивают возможность круглосуточного функционирования, с перерывами на обслуживание; </w:t>
      </w:r>
    </w:p>
    <w:p w:rsidR="001E0651" w:rsidRDefault="001E0651" w:rsidP="001E0651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исправно работает оборудование, составляющее комплекс технических средств; </w:t>
      </w:r>
    </w:p>
    <w:p w:rsidR="001E0651" w:rsidRDefault="001E0651" w:rsidP="001E0651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исправно функционирует системное, базовое и прикладное программное обеспечение системы. </w:t>
      </w:r>
    </w:p>
    <w:p w:rsidR="001E0651" w:rsidRDefault="001E0651" w:rsidP="001E0651">
      <w:pPr>
        <w:pStyle w:val="af2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E0651" w:rsidRPr="000E428F" w:rsidRDefault="001E0651" w:rsidP="001E0651">
      <w:pPr>
        <w:pStyle w:val="af2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тказе серверной части АС клиентам должно выводиться сообщение о недоступности АС.</w:t>
      </w: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E0651" w:rsidRPr="000E428F" w:rsidRDefault="001E0651" w:rsidP="001E0651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развития системы рассматривается расширение размера анализируемого текста.</w:t>
      </w: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 </w:t>
      </w:r>
      <w:r w:rsidRPr="003E3585">
        <w:rPr>
          <w:rFonts w:ascii="Times New Roman" w:hAnsi="Times New Roman" w:cs="Times New Roman"/>
          <w:sz w:val="28"/>
          <w:szCs w:val="28"/>
        </w:rPr>
        <w:t>Для работы с автоматизированной системой достаточно одного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BF">
        <w:rPr>
          <w:rFonts w:ascii="Times New Roman" w:hAnsi="Times New Roman" w:cs="Times New Roman"/>
          <w:sz w:val="28"/>
          <w:szCs w:val="28"/>
        </w:rPr>
        <w:t xml:space="preserve">Для работы с системой требуются базовые знания работы с компьютером и рекомендуется ознакомление с документацией по </w:t>
      </w:r>
      <w:r w:rsidRPr="008925BF">
        <w:rPr>
          <w:rFonts w:ascii="Times New Roman" w:hAnsi="Times New Roman" w:cs="Times New Roman"/>
          <w:sz w:val="28"/>
          <w:szCs w:val="28"/>
        </w:rPr>
        <w:lastRenderedPageBreak/>
        <w:t>использованию серв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585">
        <w:rPr>
          <w:rFonts w:ascii="Times New Roman" w:hAnsi="Times New Roman" w:cs="Times New Roman"/>
          <w:sz w:val="28"/>
          <w:szCs w:val="28"/>
        </w:rPr>
        <w:t>Требования к режиму работы персонала АС не предъявляются.</w:t>
      </w: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35A">
        <w:rPr>
          <w:rFonts w:ascii="Times New Roman" w:hAnsi="Times New Roman" w:cs="Times New Roman"/>
          <w:sz w:val="28"/>
          <w:szCs w:val="28"/>
        </w:rPr>
        <w:t xml:space="preserve">4.1.3 </w:t>
      </w:r>
      <w:proofErr w:type="gramStart"/>
      <w:r w:rsidRPr="00D003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035A">
        <w:rPr>
          <w:rFonts w:ascii="Times New Roman" w:hAnsi="Times New Roman" w:cs="Times New Roman"/>
          <w:sz w:val="28"/>
          <w:szCs w:val="28"/>
        </w:rPr>
        <w:t xml:space="preserve"> системе должен быть обеспечен уровень надежности, включающий в себя сохранение работоспособности АС и всей накопленной информации при отказе или выходе из строя по любым причинам одного из технических средств, с последующим восстановлением функционирования системы после проведения ремонтных и восстановительных работ. Уровень надёжности также должен обеспечивать нормальное функционирование системы при количестве параллельно обрабатываемых запросов клиентов не более 5.</w:t>
      </w: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5BF">
        <w:rPr>
          <w:rFonts w:ascii="Times New Roman" w:hAnsi="Times New Roman" w:cs="Times New Roman"/>
          <w:sz w:val="28"/>
          <w:szCs w:val="28"/>
        </w:rPr>
        <w:t>Перечень аварийных ситуаций, по которым должны быть регламентированы требования к надеж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0651" w:rsidRDefault="001E0651" w:rsidP="001E0651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локальных отказов компонентов системы (</w:t>
      </w:r>
      <w:r w:rsidRPr="001A7848">
        <w:rPr>
          <w:rFonts w:ascii="Times New Roman" w:hAnsi="Times New Roman" w:cs="Times New Roman"/>
          <w:sz w:val="28"/>
          <w:szCs w:val="28"/>
        </w:rPr>
        <w:t>отказ функционального рабочего места пользователя</w:t>
      </w:r>
      <w:r>
        <w:rPr>
          <w:rFonts w:ascii="Times New Roman" w:hAnsi="Times New Roman" w:cs="Times New Roman"/>
          <w:sz w:val="28"/>
          <w:szCs w:val="28"/>
        </w:rPr>
        <w:t>) должна обеспечиваться сохранность работоспособности системы;</w:t>
      </w:r>
    </w:p>
    <w:p w:rsidR="001E0651" w:rsidRDefault="001E0651" w:rsidP="001E0651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938">
        <w:rPr>
          <w:rFonts w:ascii="Times New Roman" w:hAnsi="Times New Roman" w:cs="Times New Roman"/>
          <w:sz w:val="28"/>
          <w:szCs w:val="28"/>
        </w:rPr>
        <w:t>сохранность информации в системе должна обеспечиваться при нарушении электропитания или нарушении работы провайдера.</w:t>
      </w:r>
    </w:p>
    <w:p w:rsidR="001E0651" w:rsidRPr="00116938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938">
        <w:rPr>
          <w:rFonts w:ascii="Times New Roman" w:hAnsi="Times New Roman" w:cs="Times New Roman"/>
          <w:sz w:val="28"/>
          <w:szCs w:val="28"/>
        </w:rPr>
        <w:t>Время на восстановление работоспособности отдельных элементов сетевого и серверного об</w:t>
      </w:r>
      <w:r>
        <w:rPr>
          <w:rFonts w:ascii="Times New Roman" w:hAnsi="Times New Roman" w:cs="Times New Roman"/>
          <w:sz w:val="28"/>
          <w:szCs w:val="28"/>
        </w:rPr>
        <w:t>орудования не должно превышать два часа</w:t>
      </w:r>
      <w:r w:rsidRPr="00116938">
        <w:rPr>
          <w:rFonts w:ascii="Times New Roman" w:hAnsi="Times New Roman" w:cs="Times New Roman"/>
          <w:sz w:val="28"/>
          <w:szCs w:val="28"/>
        </w:rPr>
        <w:t xml:space="preserve">, в прочих случая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6938">
        <w:rPr>
          <w:rFonts w:ascii="Times New Roman" w:hAnsi="Times New Roman" w:cs="Times New Roman"/>
          <w:sz w:val="28"/>
          <w:szCs w:val="28"/>
        </w:rPr>
        <w:t xml:space="preserve"> определяется временем заказа и поставки необходимого обору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938">
        <w:rPr>
          <w:rFonts w:ascii="Times New Roman" w:hAnsi="Times New Roman" w:cs="Times New Roman"/>
          <w:sz w:val="28"/>
          <w:szCs w:val="28"/>
        </w:rPr>
        <w:t>Для обеспечения электропитания серверного и другого оборудования, обеспечивающего функционирование АС, должны использоваться источники бесперебойного питания. Надежность рабочих мест должна быть обеспечена унификацией используемого системного ПО, централизованным хранением и копированием данных, а также системных настроек средствами резервного копирования. Выход из строя рабочего места пользователя не должен влиять на работоспособность системы в це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BF">
        <w:rPr>
          <w:rFonts w:ascii="Times New Roman" w:hAnsi="Times New Roman" w:cs="Times New Roman"/>
          <w:sz w:val="28"/>
          <w:szCs w:val="28"/>
        </w:rPr>
        <w:t>Оценка надежности осуществляется на стадии проектирования за счет анализа полноты архитектуры и технических решений по построению системы и их соответствия техническим требованиям данного ТЗ.</w:t>
      </w:r>
    </w:p>
    <w:p w:rsidR="001E0651" w:rsidRPr="00116938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4 </w:t>
      </w:r>
      <w:r w:rsidRPr="00116938">
        <w:rPr>
          <w:rFonts w:ascii="Times New Roman" w:hAnsi="Times New Roman" w:cs="Times New Roman"/>
          <w:color w:val="000000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ПУЭ. 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 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 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их норм (СанПиН 2.2.2</w:t>
      </w:r>
      <w:r w:rsidRPr="00116938">
        <w:rPr>
          <w:rFonts w:ascii="Times New Roman" w:hAnsi="Times New Roman" w:cs="Times New Roman"/>
          <w:color w:val="000000"/>
          <w:sz w:val="28"/>
          <w:szCs w:val="28"/>
        </w:rPr>
        <w:t>/2.4.1340-03 от 03.06.2003 г.).</w:t>
      </w:r>
    </w:p>
    <w:p w:rsidR="001E0651" w:rsidRPr="003F7B44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 </w:t>
      </w:r>
      <w:r w:rsidRPr="003F7B44">
        <w:rPr>
          <w:rFonts w:ascii="Times New Roman" w:hAnsi="Times New Roman" w:cs="Times New Roman"/>
          <w:sz w:val="28"/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 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 п. элементов. Клавиатурный</w:t>
      </w:r>
      <w:r>
        <w:rPr>
          <w:rFonts w:ascii="Times New Roman" w:hAnsi="Times New Roman" w:cs="Times New Roman"/>
          <w:sz w:val="28"/>
          <w:szCs w:val="28"/>
        </w:rPr>
        <w:t xml:space="preserve"> режим ввода должен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ться</w:t>
      </w:r>
      <w:r w:rsidRPr="003F7B44">
        <w:rPr>
          <w:rFonts w:ascii="Times New Roman" w:hAnsi="Times New Roman" w:cs="Times New Roman"/>
          <w:sz w:val="28"/>
          <w:szCs w:val="28"/>
        </w:rPr>
        <w:t xml:space="preserve"> главным образом при заполнении и/или редактировании текстовых экранных форм. Все надписи экранных форм, а также сообщения, выдаваемые пользователю (кроме системных сообщений) должны быть на русском языке.</w:t>
      </w:r>
    </w:p>
    <w:p w:rsidR="001E0651" w:rsidRPr="003F7B44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:rsidR="001E0651" w:rsidRPr="003F7B44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Экранные формы должны проектироваться с учетом требований унификации: </w:t>
      </w:r>
    </w:p>
    <w:p w:rsidR="001E0651" w:rsidRPr="003F7B44" w:rsidRDefault="001E0651" w:rsidP="001E0651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 </w:t>
      </w:r>
    </w:p>
    <w:p w:rsidR="001E0651" w:rsidRPr="003F7B44" w:rsidRDefault="001E0651" w:rsidP="001E0651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 </w:t>
      </w:r>
    </w:p>
    <w:p w:rsidR="001E0651" w:rsidRPr="003F7B44" w:rsidRDefault="001E0651" w:rsidP="001E0651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 Система должна соответствовать требованиям эргономики и профессиональной медицины при условии комплектования высококачественным оборудованием (ПЭВМ, монитор и прочее оборудование), имеющим необходимые сертификаты соответствия и безопасности </w:t>
      </w:r>
      <w:proofErr w:type="spellStart"/>
      <w:r w:rsidRPr="003F7B44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3F7B44">
        <w:rPr>
          <w:rFonts w:ascii="Times New Roman" w:hAnsi="Times New Roman" w:cs="Times New Roman"/>
          <w:sz w:val="28"/>
          <w:szCs w:val="28"/>
        </w:rPr>
        <w:t>.</w:t>
      </w: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 Т</w:t>
      </w:r>
      <w:r w:rsidRPr="00606254">
        <w:rPr>
          <w:rFonts w:ascii="Times New Roman" w:hAnsi="Times New Roman" w:cs="Times New Roman"/>
          <w:sz w:val="28"/>
          <w:szCs w:val="28"/>
        </w:rPr>
        <w:t>ребования к транс</w:t>
      </w:r>
      <w:r>
        <w:rPr>
          <w:rFonts w:ascii="Times New Roman" w:hAnsi="Times New Roman" w:cs="Times New Roman"/>
          <w:sz w:val="28"/>
          <w:szCs w:val="28"/>
        </w:rPr>
        <w:t>портабельности для АС не предъявляются.</w:t>
      </w: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7 </w:t>
      </w:r>
      <w:r w:rsidRPr="00F35D0D">
        <w:rPr>
          <w:rFonts w:ascii="Times New Roman" w:hAnsi="Times New Roman" w:cs="Times New Roman"/>
          <w:sz w:val="28"/>
          <w:szCs w:val="28"/>
        </w:rPr>
        <w:t xml:space="preserve">АС должна бесперебойно работать в течении рабочего дня (с 9:00 до 20:00). АС должна обеспечивать одновременную работу максимум пяти пользователей. </w:t>
      </w:r>
      <w:r w:rsidRPr="003E3585">
        <w:rPr>
          <w:rFonts w:ascii="Times New Roman" w:hAnsi="Times New Roman" w:cs="Times New Roman"/>
          <w:sz w:val="28"/>
          <w:szCs w:val="28"/>
        </w:rPr>
        <w:t>Для работы с автоматизированной системой достаточно одного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BF">
        <w:rPr>
          <w:rFonts w:ascii="Times New Roman" w:hAnsi="Times New Roman" w:cs="Times New Roman"/>
          <w:sz w:val="28"/>
          <w:szCs w:val="28"/>
        </w:rPr>
        <w:t>Для работы с системой требуются базовые знания работы с компьютером и рекомендуется ознакомление с документацией по использованию серв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585">
        <w:rPr>
          <w:rFonts w:ascii="Times New Roman" w:hAnsi="Times New Roman" w:cs="Times New Roman"/>
          <w:sz w:val="28"/>
          <w:szCs w:val="28"/>
        </w:rPr>
        <w:t>Требования к режиму работы персонала АС не предъявляются.</w:t>
      </w: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A92">
        <w:rPr>
          <w:rFonts w:ascii="Times New Roman" w:hAnsi="Times New Roman" w:cs="Times New Roman"/>
          <w:sz w:val="28"/>
          <w:szCs w:val="28"/>
        </w:rPr>
        <w:t>4.1.8 Требования к защите информации от несанкционированного доступа заключаются в обеспечении целостности и конфиденциальности информации, отправляемой клиентами на сервер.</w:t>
      </w:r>
      <w:r w:rsidRPr="00664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0B2">
        <w:rPr>
          <w:rFonts w:ascii="Times New Roman" w:hAnsi="Times New Roman" w:cs="Times New Roman"/>
          <w:sz w:val="28"/>
          <w:szCs w:val="28"/>
        </w:rPr>
        <w:t xml:space="preserve">4.1.9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06254">
        <w:rPr>
          <w:rFonts w:ascii="Times New Roman" w:hAnsi="Times New Roman" w:cs="Times New Roman"/>
          <w:sz w:val="28"/>
          <w:szCs w:val="28"/>
        </w:rPr>
        <w:t>ребования к защит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т влияния внешних воздействий не предъявляютс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информации, являющейся объектом хранения системы, должна обеспечиваться при следующих аварийных ситуациях: </w:t>
      </w:r>
    </w:p>
    <w:p w:rsidR="001E0651" w:rsidRPr="00566816" w:rsidRDefault="001E0651" w:rsidP="001E0651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>бой или выход из строя технических средств, на которых осу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ляется эксплуатация системы;</w:t>
      </w:r>
    </w:p>
    <w:p w:rsidR="001E0651" w:rsidRPr="00566816" w:rsidRDefault="001E0651" w:rsidP="001E0651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 xml:space="preserve">бой систем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го обеспечения АС; </w:t>
      </w:r>
    </w:p>
    <w:p w:rsidR="001E0651" w:rsidRDefault="001E0651" w:rsidP="001E0651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>бой или отказ прикла</w:t>
      </w:r>
      <w:r>
        <w:rPr>
          <w:rFonts w:ascii="Times New Roman" w:hAnsi="Times New Roman" w:cs="Times New Roman"/>
          <w:color w:val="000000"/>
          <w:sz w:val="28"/>
          <w:szCs w:val="28"/>
        </w:rPr>
        <w:t>дного программного обеспечения А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>С из-за ошибок в настройк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651" w:rsidRDefault="001E0651" w:rsidP="001E0651">
      <w:pPr>
        <w:pStyle w:val="ac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 Требования к патентной чистоте не предъявляются.</w:t>
      </w: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A92">
        <w:rPr>
          <w:rFonts w:ascii="Times New Roman" w:hAnsi="Times New Roman" w:cs="Times New Roman"/>
          <w:sz w:val="28"/>
          <w:szCs w:val="28"/>
        </w:rPr>
        <w:t xml:space="preserve">4.1.11 </w:t>
      </w:r>
      <w:r w:rsidRPr="00E03A92">
        <w:rPr>
          <w:rFonts w:ascii="Times New Roman" w:hAnsi="Times New Roman" w:cs="Times New Roman"/>
          <w:color w:val="000000"/>
          <w:sz w:val="28"/>
          <w:szCs w:val="28"/>
        </w:rPr>
        <w:t xml:space="preserve">Защита от влияния внешних воздействий должна обеспечиваться </w:t>
      </w:r>
      <w:r w:rsidRPr="0061503A">
        <w:rPr>
          <w:rFonts w:ascii="Times New Roman" w:hAnsi="Times New Roman" w:cs="Times New Roman"/>
          <w:color w:val="000000"/>
          <w:sz w:val="28"/>
          <w:szCs w:val="28"/>
        </w:rPr>
        <w:t>средствами владельца хостинга.</w:t>
      </w:r>
    </w:p>
    <w:p w:rsidR="001E0651" w:rsidRPr="0061503A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03A">
        <w:rPr>
          <w:rFonts w:ascii="Times New Roman" w:hAnsi="Times New Roman" w:cs="Times New Roman"/>
          <w:sz w:val="28"/>
          <w:szCs w:val="28"/>
        </w:rPr>
        <w:t xml:space="preserve">4.1.12 </w:t>
      </w:r>
      <w:r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Система должна использовать современные протоколы TCP/IP, HTTP, HTTPS. В системе должны использоваться </w:t>
      </w:r>
      <w:r w:rsidRPr="0061503A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 готовых </w:t>
      </w:r>
      <w:proofErr w:type="spellStart"/>
      <w:r w:rsidRPr="0061503A">
        <w:rPr>
          <w:rFonts w:ascii="Times New Roman" w:hAnsi="Times New Roman" w:cs="Times New Roman"/>
          <w:color w:val="000000"/>
          <w:sz w:val="28"/>
          <w:szCs w:val="28"/>
        </w:rPr>
        <w:t>фреймворков</w:t>
      </w:r>
      <w:proofErr w:type="spellEnd"/>
      <w:r w:rsidRPr="006150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0651" w:rsidRDefault="001E0651" w:rsidP="001E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0651" w:rsidRDefault="001E0651" w:rsidP="001E06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 Требования к функциям, выполняемым системой</w:t>
      </w: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 система должна выполнять одну функцию – анализ тональности текста. Требования к функции:</w:t>
      </w:r>
    </w:p>
    <w:p w:rsidR="001E0651" w:rsidRDefault="001E0651" w:rsidP="001E0651">
      <w:pPr>
        <w:pStyle w:val="ac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ая информация должна быть представлена в виде текста на русском языке;</w:t>
      </w:r>
    </w:p>
    <w:p w:rsidR="001E0651" w:rsidRDefault="001E0651" w:rsidP="001E0651">
      <w:pPr>
        <w:pStyle w:val="ac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анализа текста не должна быть меньше 60%;</w:t>
      </w:r>
    </w:p>
    <w:p w:rsidR="001E0651" w:rsidRDefault="001E0651" w:rsidP="001E0651">
      <w:pPr>
        <w:pStyle w:val="ac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должна корректно работать при одновременном подключении к системе не более пяти пользователей.</w:t>
      </w:r>
    </w:p>
    <w:p w:rsidR="001E0651" w:rsidRPr="000F51A5" w:rsidRDefault="001E0651" w:rsidP="001E0651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ость</w:t>
      </w:r>
      <w:r w:rsidRPr="000F51A5">
        <w:rPr>
          <w:rFonts w:ascii="Times New Roman" w:hAnsi="Times New Roman" w:cs="Times New Roman"/>
          <w:sz w:val="28"/>
          <w:szCs w:val="28"/>
        </w:rPr>
        <w:t xml:space="preserve"> работы данной функции </w:t>
      </w:r>
      <w:r>
        <w:rPr>
          <w:rFonts w:ascii="Times New Roman" w:hAnsi="Times New Roman" w:cs="Times New Roman"/>
          <w:sz w:val="28"/>
          <w:szCs w:val="28"/>
        </w:rPr>
        <w:t>гарантируется при выполнении пользователем следующих требований</w:t>
      </w:r>
      <w:r w:rsidRPr="000F51A5">
        <w:rPr>
          <w:rFonts w:ascii="Times New Roman" w:hAnsi="Times New Roman" w:cs="Times New Roman"/>
          <w:sz w:val="28"/>
          <w:szCs w:val="28"/>
        </w:rPr>
        <w:t>:</w:t>
      </w:r>
    </w:p>
    <w:p w:rsidR="001E0651" w:rsidRPr="000F51A5" w:rsidRDefault="001E0651" w:rsidP="001E0651">
      <w:pPr>
        <w:pStyle w:val="ac"/>
        <w:numPr>
          <w:ilvl w:val="0"/>
          <w:numId w:val="29"/>
        </w:numPr>
        <w:spacing w:after="0" w:line="360" w:lineRule="auto"/>
        <w:ind w:left="0" w:firstLine="851"/>
        <w:jc w:val="both"/>
        <w:rPr>
          <w:b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ходная информация должна представлять собой осмысленный текст на русском языке </w:t>
      </w:r>
      <w:r w:rsidR="008556B5">
        <w:rPr>
          <w:rFonts w:ascii="Times New Roman" w:hAnsi="Times New Roman" w:cs="Times New Roman"/>
          <w:color w:val="000000"/>
          <w:sz w:val="28"/>
          <w:szCs w:val="28"/>
        </w:rPr>
        <w:t>от 200 до 3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мволов без орфографических ошибок;</w:t>
      </w:r>
    </w:p>
    <w:p w:rsidR="001E0651" w:rsidRPr="00654D7D" w:rsidRDefault="001E0651" w:rsidP="001E0651">
      <w:pPr>
        <w:pStyle w:val="ac"/>
        <w:numPr>
          <w:ilvl w:val="0"/>
          <w:numId w:val="29"/>
        </w:numPr>
        <w:spacing w:after="0" w:line="360" w:lineRule="auto"/>
        <w:ind w:left="0" w:firstLine="851"/>
        <w:jc w:val="both"/>
        <w:rPr>
          <w:b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подключён к сети Интернет;</w:t>
      </w:r>
    </w:p>
    <w:p w:rsidR="001E0651" w:rsidRPr="00B42940" w:rsidRDefault="001E0651" w:rsidP="001E0651">
      <w:pPr>
        <w:pStyle w:val="ac"/>
        <w:numPr>
          <w:ilvl w:val="0"/>
          <w:numId w:val="29"/>
        </w:numPr>
        <w:spacing w:after="0" w:line="360" w:lineRule="auto"/>
        <w:ind w:left="0" w:firstLine="851"/>
        <w:jc w:val="both"/>
        <w:rPr>
          <w:b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использует браузер.</w:t>
      </w:r>
    </w:p>
    <w:p w:rsidR="001E0651" w:rsidRDefault="001E0651" w:rsidP="001E0651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есоответствии входных данных заданным требованиям или одновременном подключении более пяти пользователей, функция может работать некорректно. 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E0651" w:rsidRDefault="001E0651" w:rsidP="001E065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3 Требования к видам обеспечения</w:t>
      </w:r>
    </w:p>
    <w:p w:rsidR="001E0651" w:rsidRDefault="001E0651" w:rsidP="001E065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0651" w:rsidRPr="0061503A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03A">
        <w:rPr>
          <w:rFonts w:ascii="Times New Roman" w:hAnsi="Times New Roman" w:cs="Times New Roman"/>
          <w:sz w:val="28"/>
          <w:szCs w:val="28"/>
        </w:rPr>
        <w:t xml:space="preserve">4.3.1 Требования к математическому обеспечению системы заключаются в создании </w:t>
      </w:r>
      <w:r>
        <w:rPr>
          <w:rFonts w:ascii="Times New Roman" w:hAnsi="Times New Roman" w:cs="Times New Roman"/>
          <w:sz w:val="28"/>
          <w:szCs w:val="28"/>
        </w:rPr>
        <w:t xml:space="preserve">рекуррентной </w:t>
      </w:r>
      <w:r w:rsidRPr="0061503A">
        <w:rPr>
          <w:rFonts w:ascii="Times New Roman" w:hAnsi="Times New Roman" w:cs="Times New Roman"/>
          <w:sz w:val="28"/>
          <w:szCs w:val="28"/>
        </w:rPr>
        <w:t>нейронной сети</w:t>
      </w:r>
      <w:r>
        <w:rPr>
          <w:rFonts w:ascii="Times New Roman" w:hAnsi="Times New Roman" w:cs="Times New Roman"/>
          <w:sz w:val="28"/>
          <w:szCs w:val="28"/>
        </w:rPr>
        <w:t xml:space="preserve"> с архитектурой долгой краткосрочной памятью (</w:t>
      </w:r>
      <w:r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015C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ыполняющей анализ тональности текста</w:t>
      </w:r>
      <w:r w:rsidRPr="0061503A">
        <w:rPr>
          <w:rFonts w:ascii="Times New Roman" w:hAnsi="Times New Roman" w:cs="Times New Roman"/>
          <w:sz w:val="28"/>
          <w:szCs w:val="28"/>
        </w:rPr>
        <w:t>.</w:t>
      </w:r>
    </w:p>
    <w:p w:rsidR="001E0651" w:rsidRPr="00493DE7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.3.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, структура и способы организации данных в системе должны быть определены на этапе технического проектирования. </w:t>
      </w:r>
      <w:r>
        <w:rPr>
          <w:rFonts w:ascii="Times New Roman" w:hAnsi="Times New Roman" w:cs="Times New Roman"/>
          <w:sz w:val="28"/>
          <w:szCs w:val="28"/>
        </w:rPr>
        <w:t>Клиенты</w:t>
      </w:r>
      <w:r w:rsidRPr="00F15A9F">
        <w:rPr>
          <w:rFonts w:ascii="Times New Roman" w:hAnsi="Times New Roman" w:cs="Times New Roman"/>
          <w:sz w:val="28"/>
          <w:szCs w:val="28"/>
        </w:rPr>
        <w:t xml:space="preserve"> системы должны активно взаимодействовать с серверо</w:t>
      </w:r>
      <w:r>
        <w:rPr>
          <w:rFonts w:ascii="Times New Roman" w:hAnsi="Times New Roman" w:cs="Times New Roman"/>
          <w:sz w:val="28"/>
          <w:szCs w:val="28"/>
        </w:rPr>
        <w:t>м, отправляя запросы. Обмен</w:t>
      </w:r>
      <w:r w:rsidRPr="00B75B87">
        <w:rPr>
          <w:rFonts w:ascii="Times New Roman" w:hAnsi="Times New Roman" w:cs="Times New Roman"/>
          <w:sz w:val="28"/>
          <w:szCs w:val="28"/>
        </w:rPr>
        <w:t xml:space="preserve"> информацией с сервером д</w:t>
      </w:r>
      <w:r>
        <w:rPr>
          <w:rFonts w:ascii="Times New Roman" w:hAnsi="Times New Roman" w:cs="Times New Roman"/>
          <w:sz w:val="28"/>
          <w:szCs w:val="28"/>
        </w:rPr>
        <w:t xml:space="preserve">олжен происходить автоматически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.</w:t>
      </w: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3 </w:t>
      </w:r>
      <w:r w:rsidRPr="00F064D9">
        <w:rPr>
          <w:rFonts w:ascii="Times New Roman" w:hAnsi="Times New Roman" w:cs="Times New Roman"/>
          <w:sz w:val="28"/>
          <w:szCs w:val="28"/>
        </w:rPr>
        <w:t xml:space="preserve">Требования к лингвистическому обеспечению системы обуславливаются требованиями к программному обеспечению </w:t>
      </w:r>
      <w:proofErr w:type="spellStart"/>
      <w:r w:rsidRPr="00F064D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064D9">
        <w:rPr>
          <w:rFonts w:ascii="Times New Roman" w:hAnsi="Times New Roman" w:cs="Times New Roman"/>
          <w:sz w:val="28"/>
          <w:szCs w:val="28"/>
        </w:rPr>
        <w:t xml:space="preserve"> 3.6, </w:t>
      </w:r>
      <w:proofErr w:type="spellStart"/>
      <w:r w:rsidRPr="00F064D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F064D9">
        <w:rPr>
          <w:rFonts w:ascii="Times New Roman" w:hAnsi="Times New Roman" w:cs="Times New Roman"/>
          <w:sz w:val="28"/>
          <w:szCs w:val="28"/>
        </w:rPr>
        <w:t xml:space="preserve"> 2.0, </w:t>
      </w:r>
      <w:proofErr w:type="spellStart"/>
      <w:r w:rsidRPr="00F064D9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F064D9">
        <w:rPr>
          <w:rFonts w:ascii="Times New Roman" w:hAnsi="Times New Roman" w:cs="Times New Roman"/>
          <w:sz w:val="28"/>
          <w:szCs w:val="28"/>
        </w:rPr>
        <w:t xml:space="preserve"> 2018.2. АС должна быть разработана на языке программирования </w:t>
      </w:r>
      <w:proofErr w:type="spellStart"/>
      <w:r w:rsidRPr="00F064D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064D9">
        <w:rPr>
          <w:rFonts w:ascii="Times New Roman" w:hAnsi="Times New Roman" w:cs="Times New Roman"/>
          <w:sz w:val="28"/>
          <w:szCs w:val="28"/>
        </w:rPr>
        <w:t>. Язык ввода/вывода данных должен быть русским.</w:t>
      </w: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4 </w:t>
      </w:r>
      <w:r w:rsidRPr="009A7A22">
        <w:rPr>
          <w:rFonts w:ascii="Times New Roman" w:hAnsi="Times New Roman" w:cs="Times New Roman"/>
          <w:sz w:val="28"/>
          <w:szCs w:val="28"/>
        </w:rPr>
        <w:t>Требования к программному обеспечению системы:</w:t>
      </w:r>
    </w:p>
    <w:p w:rsidR="001E0651" w:rsidRPr="007A7BC0" w:rsidRDefault="001E0651" w:rsidP="001E0651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7BC0">
        <w:rPr>
          <w:rFonts w:ascii="Times New Roman" w:hAnsi="Times New Roman" w:cs="Times New Roman"/>
          <w:sz w:val="28"/>
          <w:szCs w:val="28"/>
        </w:rPr>
        <w:t xml:space="preserve">оддержка </w:t>
      </w:r>
      <w:r>
        <w:rPr>
          <w:rFonts w:ascii="Times New Roman" w:hAnsi="Times New Roman" w:cs="Times New Roman"/>
          <w:sz w:val="28"/>
          <w:szCs w:val="28"/>
        </w:rPr>
        <w:t>архитектуры клиент</w:t>
      </w:r>
      <w:r w:rsidRPr="007A7BC0">
        <w:rPr>
          <w:rFonts w:ascii="Times New Roman" w:hAnsi="Times New Roman" w:cs="Times New Roman"/>
          <w:sz w:val="28"/>
          <w:szCs w:val="28"/>
        </w:rPr>
        <w:t xml:space="preserve">-сервер. </w:t>
      </w:r>
    </w:p>
    <w:p w:rsidR="001E0651" w:rsidRPr="007A7BC0" w:rsidRDefault="001E0651" w:rsidP="001E0651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A7BC0">
        <w:rPr>
          <w:rFonts w:ascii="Times New Roman" w:hAnsi="Times New Roman" w:cs="Times New Roman"/>
          <w:sz w:val="28"/>
          <w:szCs w:val="28"/>
        </w:rPr>
        <w:t xml:space="preserve">овместимость программных продуктов в части используемых технических средств, системного программного обеспечения в пределах требований к техническому обеспечению, а также их информационная совместимость в пределах требований к информационному обмену. </w:t>
      </w:r>
    </w:p>
    <w:p w:rsidR="001E0651" w:rsidRPr="007A7BC0" w:rsidRDefault="001E0651" w:rsidP="001E0651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A7BC0">
        <w:rPr>
          <w:rFonts w:ascii="Times New Roman" w:hAnsi="Times New Roman" w:cs="Times New Roman"/>
          <w:sz w:val="28"/>
          <w:szCs w:val="28"/>
        </w:rPr>
        <w:t>усификация и наличие эксплуатационной документации на русском языке.</w:t>
      </w:r>
    </w:p>
    <w:p w:rsidR="008556B5" w:rsidRDefault="008556B5" w:rsidP="008556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03A">
        <w:rPr>
          <w:rFonts w:ascii="Times New Roman" w:hAnsi="Times New Roman" w:cs="Times New Roman"/>
          <w:sz w:val="28"/>
          <w:szCs w:val="28"/>
        </w:rPr>
        <w:t xml:space="preserve">4.3.5 Требования к техническому обеспечению системы </w:t>
      </w:r>
      <w:r>
        <w:rPr>
          <w:rFonts w:ascii="Times New Roman" w:hAnsi="Times New Roman" w:cs="Times New Roman"/>
          <w:sz w:val="28"/>
          <w:szCs w:val="28"/>
        </w:rPr>
        <w:t>заключаются в наличии у клиента браузера и выхода в сеть Интернет. Для развёртывания сервера техническое обеспечение должно удовлетворять следующим требованиям:</w:t>
      </w:r>
    </w:p>
    <w:p w:rsidR="008556B5" w:rsidRPr="008556B5" w:rsidRDefault="008556B5" w:rsidP="008556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56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8556B5">
        <w:rPr>
          <w:rFonts w:ascii="Times New Roman" w:hAnsi="Times New Roman" w:cs="Times New Roman"/>
          <w:sz w:val="28"/>
          <w:szCs w:val="28"/>
        </w:rPr>
        <w:t xml:space="preserve">ОС </w:t>
      </w:r>
      <w:r w:rsidRPr="008556B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556B5">
        <w:rPr>
          <w:rFonts w:ascii="Times New Roman" w:hAnsi="Times New Roman" w:cs="Times New Roman"/>
          <w:sz w:val="28"/>
          <w:szCs w:val="28"/>
        </w:rPr>
        <w:t xml:space="preserve"> 7 и выше;</w:t>
      </w:r>
    </w:p>
    <w:p w:rsidR="008556B5" w:rsidRPr="008556B5" w:rsidRDefault="008556B5" w:rsidP="008556B5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56B5">
        <w:rPr>
          <w:rFonts w:ascii="Times New Roman" w:hAnsi="Times New Roman" w:cs="Times New Roman"/>
          <w:sz w:val="28"/>
          <w:szCs w:val="28"/>
        </w:rPr>
        <w:t>минимум 2 ГБ ОЗУ, рекомендуется 4 ГБ ОЗУ;</w:t>
      </w:r>
    </w:p>
    <w:p w:rsidR="001E0651" w:rsidRPr="008556B5" w:rsidRDefault="008556B5" w:rsidP="008556B5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56B5">
        <w:rPr>
          <w:rFonts w:ascii="Times New Roman" w:hAnsi="Times New Roman" w:cs="Times New Roman"/>
          <w:sz w:val="28"/>
          <w:szCs w:val="28"/>
        </w:rPr>
        <w:lastRenderedPageBreak/>
        <w:t>минимальное разрешение экрана 1024х786.</w:t>
      </w:r>
    </w:p>
    <w:p w:rsidR="001E0651" w:rsidRPr="00625514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4.3.6 </w:t>
      </w:r>
      <w:r w:rsidRPr="009A7A22">
        <w:rPr>
          <w:rFonts w:ascii="Times New Roman" w:hAnsi="Times New Roman" w:cs="Times New Roman"/>
          <w:sz w:val="28"/>
          <w:szCs w:val="28"/>
        </w:rPr>
        <w:t>Требования к метрологическому обеспечению системы</w:t>
      </w:r>
      <w:r>
        <w:rPr>
          <w:rFonts w:ascii="Times New Roman" w:hAnsi="Times New Roman" w:cs="Times New Roman"/>
          <w:sz w:val="28"/>
          <w:szCs w:val="28"/>
        </w:rPr>
        <w:t xml:space="preserve"> не предъявляются.</w:t>
      </w:r>
    </w:p>
    <w:p w:rsidR="001E0651" w:rsidRPr="0061503A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03A">
        <w:rPr>
          <w:rFonts w:ascii="Times New Roman" w:hAnsi="Times New Roman" w:cs="Times New Roman"/>
          <w:sz w:val="28"/>
          <w:szCs w:val="28"/>
        </w:rPr>
        <w:t xml:space="preserve">4.3.7 </w:t>
      </w:r>
      <w:r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Для организационного обеспечения предлагается выполнение следующих пунктов: </w:t>
      </w:r>
    </w:p>
    <w:p w:rsidR="001E0651" w:rsidRPr="0061503A" w:rsidRDefault="001E0651" w:rsidP="001E0651">
      <w:pPr>
        <w:pStyle w:val="ac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регламентов взаимодействия участников проекта, разграничение их функций; </w:t>
      </w:r>
    </w:p>
    <w:p w:rsidR="001E0651" w:rsidRPr="0061503A" w:rsidRDefault="001E0651" w:rsidP="001E0651">
      <w:pPr>
        <w:pStyle w:val="ac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03A">
        <w:rPr>
          <w:rFonts w:ascii="Times New Roman" w:hAnsi="Times New Roman" w:cs="Times New Roman"/>
          <w:color w:val="000000"/>
          <w:sz w:val="28"/>
          <w:szCs w:val="28"/>
        </w:rPr>
        <w:t>разработка процедуры управления проектом на всех фазах жизненного цикла системы.</w:t>
      </w:r>
    </w:p>
    <w:p w:rsidR="001E0651" w:rsidRDefault="001E0651" w:rsidP="001E0651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03A">
        <w:rPr>
          <w:rFonts w:ascii="Times New Roman" w:hAnsi="Times New Roman" w:cs="Times New Roman"/>
          <w:color w:val="000000"/>
          <w:sz w:val="28"/>
          <w:szCs w:val="28"/>
        </w:rPr>
        <w:t>Для защиты от ошибочных действий персонала АС рекомендуется ознакомление персонала с инструкцией по использованию АС.</w:t>
      </w:r>
    </w:p>
    <w:p w:rsidR="001E0651" w:rsidRPr="00005C78" w:rsidRDefault="001E0651" w:rsidP="001E0651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3.8 </w:t>
      </w:r>
      <w:r w:rsidRPr="004204EF">
        <w:rPr>
          <w:rFonts w:ascii="Times New Roman" w:hAnsi="Times New Roman" w:cs="Times New Roman"/>
          <w:sz w:val="28"/>
          <w:szCs w:val="28"/>
        </w:rPr>
        <w:t>Нормативно техническая документация системы должна содержать в себ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05C78">
        <w:rPr>
          <w:rFonts w:ascii="Times New Roman" w:hAnsi="Times New Roman" w:cs="Times New Roman"/>
          <w:sz w:val="28"/>
          <w:szCs w:val="28"/>
        </w:rPr>
        <w:t>ояснительную запис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5C78">
        <w:rPr>
          <w:rFonts w:ascii="Times New Roman" w:hAnsi="Times New Roman" w:cs="Times New Roman"/>
          <w:sz w:val="28"/>
          <w:szCs w:val="28"/>
        </w:rPr>
        <w:t xml:space="preserve"> включающую в себя следующие разделы:</w:t>
      </w:r>
    </w:p>
    <w:p w:rsidR="001E0651" w:rsidRPr="00005C78" w:rsidRDefault="001E0651" w:rsidP="001E0651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05C78">
        <w:rPr>
          <w:rFonts w:ascii="Times New Roman" w:hAnsi="Times New Roman" w:cs="Times New Roman"/>
          <w:sz w:val="28"/>
          <w:szCs w:val="28"/>
        </w:rPr>
        <w:t>писание разрабатываемой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0651" w:rsidRPr="00005C78" w:rsidRDefault="001E0651" w:rsidP="001E0651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рхитектуры</w:t>
      </w:r>
      <w:r w:rsidRPr="00005C78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0651" w:rsidRDefault="001E0651" w:rsidP="001E0651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05C78">
        <w:rPr>
          <w:rFonts w:ascii="Times New Roman" w:hAnsi="Times New Roman" w:cs="Times New Roman"/>
          <w:sz w:val="28"/>
          <w:szCs w:val="28"/>
        </w:rPr>
        <w:t>писание протокола вз</w:t>
      </w:r>
      <w:r>
        <w:rPr>
          <w:rFonts w:ascii="Times New Roman" w:hAnsi="Times New Roman" w:cs="Times New Roman"/>
          <w:sz w:val="28"/>
          <w:szCs w:val="28"/>
        </w:rPr>
        <w:t>аимодействия клиента и сервера;</w:t>
      </w:r>
    </w:p>
    <w:p w:rsidR="001E0651" w:rsidRPr="00005C78" w:rsidRDefault="001E0651" w:rsidP="001E0651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C78">
        <w:rPr>
          <w:rFonts w:ascii="Times New Roman" w:hAnsi="Times New Roman" w:cs="Times New Roman"/>
          <w:sz w:val="28"/>
          <w:szCs w:val="28"/>
        </w:rPr>
        <w:t>описание функций, предоставляемых серве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0651" w:rsidRPr="00005C78" w:rsidRDefault="001E0651" w:rsidP="001E0651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нструментов, использованных при разработке;</w:t>
      </w:r>
    </w:p>
    <w:p w:rsidR="001E0651" w:rsidRPr="00005C78" w:rsidRDefault="001E0651" w:rsidP="001E0651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деталей</w:t>
      </w:r>
      <w:r w:rsidRPr="00005C78">
        <w:rPr>
          <w:rFonts w:ascii="Times New Roman" w:hAnsi="Times New Roman" w:cs="Times New Roman"/>
          <w:sz w:val="28"/>
          <w:szCs w:val="28"/>
        </w:rPr>
        <w:t xml:space="preserve"> реализации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0651" w:rsidRDefault="001E0651" w:rsidP="001E0651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B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ание системы</w:t>
      </w:r>
      <w:r w:rsidRPr="008D0B3B"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0651" w:rsidRPr="008D0B3B" w:rsidRDefault="001E0651" w:rsidP="001E0651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  <w:r w:rsidRPr="008D0B3B">
        <w:rPr>
          <w:rFonts w:ascii="Times New Roman" w:hAnsi="Times New Roman" w:cs="Times New Roman"/>
          <w:sz w:val="28"/>
          <w:szCs w:val="28"/>
        </w:rPr>
        <w:t xml:space="preserve"> по настройке сервера;</w:t>
      </w:r>
    </w:p>
    <w:p w:rsidR="001E0651" w:rsidRPr="00005C78" w:rsidRDefault="001E0651" w:rsidP="001E0651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  <w:r w:rsidRPr="00005C78">
        <w:rPr>
          <w:rFonts w:ascii="Times New Roman" w:hAnsi="Times New Roman" w:cs="Times New Roman"/>
          <w:sz w:val="28"/>
          <w:szCs w:val="28"/>
        </w:rPr>
        <w:t xml:space="preserve"> по использованию кли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651" w:rsidRPr="00005C78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C78">
        <w:rPr>
          <w:rFonts w:ascii="Times New Roman" w:hAnsi="Times New Roman" w:cs="Times New Roman"/>
          <w:sz w:val="28"/>
          <w:szCs w:val="28"/>
        </w:rPr>
        <w:t>К пояснительной записке должен прикладываться диск с:</w:t>
      </w:r>
    </w:p>
    <w:p w:rsidR="001E0651" w:rsidRPr="001F58B4" w:rsidRDefault="001E0651" w:rsidP="001E0651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B4">
        <w:rPr>
          <w:rFonts w:ascii="Times New Roman" w:hAnsi="Times New Roman" w:cs="Times New Roman"/>
          <w:sz w:val="28"/>
          <w:szCs w:val="28"/>
        </w:rPr>
        <w:t>электронной версией пояснительной записки в формате PDF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0651" w:rsidRPr="001F58B4" w:rsidRDefault="001E0651" w:rsidP="001E0651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B4">
        <w:rPr>
          <w:rFonts w:ascii="Times New Roman" w:hAnsi="Times New Roman" w:cs="Times New Roman"/>
          <w:sz w:val="28"/>
          <w:szCs w:val="28"/>
        </w:rPr>
        <w:t>исходные файлы пояснительной записки (</w:t>
      </w:r>
      <w:proofErr w:type="spellStart"/>
      <w:r w:rsidRPr="001F58B4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F58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58B4">
        <w:rPr>
          <w:rFonts w:ascii="Times New Roman" w:hAnsi="Times New Roman" w:cs="Times New Roman"/>
          <w:sz w:val="28"/>
          <w:szCs w:val="28"/>
        </w:rPr>
        <w:t>TeX</w:t>
      </w:r>
      <w:proofErr w:type="spellEnd"/>
      <w:r w:rsidRPr="001F58B4">
        <w:rPr>
          <w:rFonts w:ascii="Times New Roman" w:hAnsi="Times New Roman" w:cs="Times New Roman"/>
          <w:sz w:val="28"/>
          <w:szCs w:val="28"/>
        </w:rPr>
        <w:t xml:space="preserve"> и т.п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0651" w:rsidRPr="001F58B4" w:rsidRDefault="001E0651" w:rsidP="001E0651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ой</w:t>
      </w:r>
      <w:r w:rsidRPr="001F58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F58B4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56C09" w:rsidRPr="001F58B4" w:rsidRDefault="001E0651" w:rsidP="001E0651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B4"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F58B4">
        <w:rPr>
          <w:rFonts w:ascii="Times New Roman" w:hAnsi="Times New Roman" w:cs="Times New Roman"/>
          <w:sz w:val="28"/>
          <w:szCs w:val="28"/>
        </w:rPr>
        <w:t xml:space="preserve"> с описанием процесса устано</w:t>
      </w:r>
      <w:r>
        <w:rPr>
          <w:rFonts w:ascii="Times New Roman" w:hAnsi="Times New Roman" w:cs="Times New Roman"/>
          <w:sz w:val="28"/>
          <w:szCs w:val="28"/>
        </w:rPr>
        <w:t>вки сервера и получения клиента</w:t>
      </w:r>
      <w:r w:rsidR="00005C78" w:rsidRPr="001F58B4">
        <w:rPr>
          <w:rFonts w:ascii="Times New Roman" w:hAnsi="Times New Roman" w:cs="Times New Roman"/>
          <w:sz w:val="28"/>
          <w:szCs w:val="28"/>
        </w:rPr>
        <w:t>.</w:t>
      </w:r>
    </w:p>
    <w:p w:rsidR="00656C09" w:rsidRDefault="00656C09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6C09" w:rsidRPr="009B18F1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F1">
        <w:rPr>
          <w:rFonts w:ascii="Times New Roman" w:hAnsi="Times New Roman" w:cs="Times New Roman"/>
          <w:b/>
          <w:sz w:val="28"/>
          <w:szCs w:val="28"/>
        </w:rPr>
        <w:lastRenderedPageBreak/>
        <w:t>5 Состав и содержание работ по созданию системы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903" w:rsidRDefault="00BF1903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Подготовительный этап</w:t>
      </w:r>
    </w:p>
    <w:p w:rsidR="00BF1903" w:rsidRDefault="00BF1903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AB2" w:rsidRPr="00BF1903" w:rsidRDefault="004E6AB2" w:rsidP="00BF1903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Он включает в себя постановку задачи, сбор и анализ требований к разработке, тестирование, формирование целевой функции.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903">
        <w:rPr>
          <w:rFonts w:ascii="Times New Roman" w:hAnsi="Times New Roman" w:cs="Times New Roman"/>
          <w:color w:val="000000"/>
          <w:sz w:val="28"/>
          <w:szCs w:val="28"/>
        </w:rPr>
        <w:t>Первыми проводятся системный анализ и анализ требований заказчика.</w:t>
      </w:r>
    </w:p>
    <w:p w:rsidR="004E6AB2" w:rsidRPr="004E6AB2" w:rsidRDefault="004E6AB2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На этом этапе:</w:t>
      </w:r>
    </w:p>
    <w:p w:rsidR="004E6AB2" w:rsidRPr="004E6AB2" w:rsidRDefault="004E6AB2" w:rsidP="008556B5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сняется,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 xml:space="preserve"> что необходимо заказчику;</w:t>
      </w:r>
    </w:p>
    <w:p w:rsidR="004E6AB2" w:rsidRPr="004E6AB2" w:rsidRDefault="004E6AB2" w:rsidP="008556B5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проводится оценка возможности выполнимости заказа (системы);</w:t>
      </w:r>
    </w:p>
    <w:p w:rsidR="004E6AB2" w:rsidRPr="004E6AB2" w:rsidRDefault="004E6AB2" w:rsidP="008556B5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яются 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необходимые затраты (</w:t>
      </w:r>
      <w:r w:rsidR="00896436">
        <w:rPr>
          <w:rFonts w:ascii="Times New Roman" w:hAnsi="Times New Roman" w:cs="Times New Roman"/>
          <w:color w:val="000000"/>
          <w:sz w:val="28"/>
          <w:szCs w:val="28"/>
        </w:rPr>
        <w:t>временные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, организационные и технические);</w:t>
      </w:r>
    </w:p>
    <w:p w:rsidR="004E6AB2" w:rsidRPr="004E6AB2" w:rsidRDefault="004E6AB2" w:rsidP="008556B5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проводится распределение функций по элементам технической системы (людям, БД, аппаратуре, программам и т.д.);</w:t>
      </w:r>
    </w:p>
    <w:p w:rsidR="004E6AB2" w:rsidRPr="004E6AB2" w:rsidRDefault="00896436" w:rsidP="008556B5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яю</w:t>
      </w:r>
      <w:r w:rsidR="004E6AB2" w:rsidRPr="004E6AB2">
        <w:rPr>
          <w:rFonts w:ascii="Times New Roman" w:hAnsi="Times New Roman" w:cs="Times New Roman"/>
          <w:color w:val="000000"/>
          <w:sz w:val="28"/>
          <w:szCs w:val="28"/>
        </w:rPr>
        <w:t>тся ограничения на систему.</w:t>
      </w:r>
    </w:p>
    <w:p w:rsidR="00BF1903" w:rsidRDefault="004E6AB2" w:rsidP="0045281B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Результаты анализа сводятся в спецификацию тре</w:t>
      </w:r>
      <w:r>
        <w:rPr>
          <w:rFonts w:ascii="Times New Roman" w:hAnsi="Times New Roman" w:cs="Times New Roman"/>
          <w:color w:val="000000"/>
          <w:sz w:val="28"/>
          <w:szCs w:val="28"/>
        </w:rPr>
        <w:t>бований к программному обеспече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нию, на основе чего формируется техническое задани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е на разрабатываемую автоматизированную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 xml:space="preserve"> систему.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96D0E" w:rsidRDefault="00BF1903" w:rsidP="00BF1903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.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ирование</w:t>
      </w:r>
    </w:p>
    <w:p w:rsidR="00BF1903" w:rsidRDefault="00BF1903" w:rsidP="00BF1903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6D0E" w:rsidRDefault="00A96D0E" w:rsidP="00BF1903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Проектирование п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оводится в три этапа: концептуальное, логическое и физическо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На этапе концептуального проектирования необходимо учесть требования заказчика и пользователей. Это сбор, документирование, проверка требований пользователей и выработка способов их реализ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Результатом является описание задачи и ее решения.</w:t>
      </w:r>
    </w:p>
    <w:p w:rsidR="00A96D0E" w:rsidRP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 xml:space="preserve">На этапе логического проектирования 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а основе концептуальной модели, построенной на предыдущем этапе, формулируется абстрактная модель решения:</w:t>
      </w:r>
    </w:p>
    <w:p w:rsidR="00A96D0E" w:rsidRPr="00A96D0E" w:rsidRDefault="00A96D0E" w:rsidP="008556B5">
      <w:pPr>
        <w:pStyle w:val="ac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разрабатывается структура приложения, описани</w:t>
      </w:r>
      <w:r>
        <w:rPr>
          <w:rFonts w:ascii="Times New Roman" w:hAnsi="Times New Roman" w:cs="Times New Roman"/>
          <w:color w:val="000000"/>
          <w:sz w:val="28"/>
          <w:szCs w:val="28"/>
        </w:rPr>
        <w:t>е частей системы и их взаимодей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ствие;</w:t>
      </w:r>
    </w:p>
    <w:p w:rsidR="00A96D0E" w:rsidRPr="00A96D0E" w:rsidRDefault="00A96D0E" w:rsidP="008556B5">
      <w:pPr>
        <w:pStyle w:val="ac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описываются интерфейсы, обеспечивающие организационную струк</w:t>
      </w:r>
      <w:r>
        <w:rPr>
          <w:rFonts w:ascii="Times New Roman" w:hAnsi="Times New Roman" w:cs="Times New Roman"/>
          <w:color w:val="000000"/>
          <w:sz w:val="28"/>
          <w:szCs w:val="28"/>
        </w:rPr>
        <w:t>туру взаимо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действия между компонентами и механизмы передачи параметров;</w:t>
      </w:r>
    </w:p>
    <w:p w:rsidR="00A96D0E" w:rsidRPr="00A96D0E" w:rsidRDefault="00A96D0E" w:rsidP="008556B5">
      <w:pPr>
        <w:pStyle w:val="ac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выявляются ошибки концептуального проектирования.</w:t>
      </w:r>
    </w:p>
    <w:p w:rsidR="00A96D0E" w:rsidRDefault="00A96D0E" w:rsidP="0045281B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Логический проект описывает, как должна работать систем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является описание </w:t>
      </w:r>
      <w:r w:rsidR="0045281B" w:rsidRPr="0045281B">
        <w:rPr>
          <w:rFonts w:ascii="Times New Roman" w:hAnsi="Times New Roman" w:cs="Times New Roman"/>
          <w:color w:val="000000"/>
          <w:sz w:val="28"/>
          <w:szCs w:val="28"/>
        </w:rPr>
        <w:t>разрабатываемой системы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, включающее в себя её архитектуру и описание всех её подсистем.</w:t>
      </w:r>
    </w:p>
    <w:p w:rsidR="00BF1903" w:rsidRDefault="00A96D0E" w:rsidP="0045281B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На этапе физического проектирования в проект в</w:t>
      </w:r>
      <w:r>
        <w:rPr>
          <w:rFonts w:ascii="Times New Roman" w:hAnsi="Times New Roman" w:cs="Times New Roman"/>
          <w:color w:val="000000"/>
          <w:sz w:val="28"/>
          <w:szCs w:val="28"/>
        </w:rPr>
        <w:t>ключаются требования разработчи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 xml:space="preserve">ков. Результатом является описание сервисов и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ологий, необходимых для реа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лизации реш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1903" w:rsidRDefault="00BF190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F1903" w:rsidRDefault="0045281B" w:rsidP="00BF19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3 Реализация</w:t>
      </w:r>
    </w:p>
    <w:p w:rsidR="00BF1903" w:rsidRPr="00BF1903" w:rsidRDefault="00BF1903" w:rsidP="00BF190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7E1D" w:rsidRDefault="006C7E1D" w:rsidP="00BF190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Данный этап включает в себя:</w:t>
      </w:r>
    </w:p>
    <w:p w:rsidR="006C7E1D" w:rsidRDefault="0045281B" w:rsidP="0045281B">
      <w:pPr>
        <w:pStyle w:val="ac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C7E1D">
        <w:rPr>
          <w:rFonts w:ascii="Times New Roman" w:hAnsi="Times New Roman" w:cs="Times New Roman"/>
          <w:color w:val="000000"/>
          <w:sz w:val="28"/>
          <w:szCs w:val="28"/>
        </w:rPr>
        <w:t>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ю спроектированной АС;</w:t>
      </w:r>
    </w:p>
    <w:p w:rsidR="0045281B" w:rsidRPr="007F2450" w:rsidRDefault="007F2450" w:rsidP="007F2450">
      <w:pPr>
        <w:pStyle w:val="ac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нофункциональное 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естирование.</w:t>
      </w:r>
    </w:p>
    <w:p w:rsidR="006C7E1D" w:rsidRDefault="0045281B" w:rsidP="007F2450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7E1D" w:rsidRPr="006C7E1D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тестирования должны соответствовать </w:t>
      </w:r>
      <w:r w:rsidR="007F2450">
        <w:rPr>
          <w:rFonts w:ascii="Times New Roman" w:hAnsi="Times New Roman" w:cs="Times New Roman"/>
          <w:color w:val="000000"/>
          <w:sz w:val="28"/>
          <w:szCs w:val="28"/>
        </w:rPr>
        <w:t>предъявляемым в техническом задании критериям качества.</w:t>
      </w:r>
      <w:r w:rsidR="006C7E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450">
        <w:rPr>
          <w:rFonts w:ascii="Times New Roman" w:hAnsi="Times New Roman" w:cs="Times New Roman"/>
          <w:color w:val="000000"/>
          <w:sz w:val="28"/>
          <w:szCs w:val="28"/>
        </w:rPr>
        <w:t>Отчёт о тестировании должен быть представлен в пояснительной записке.</w:t>
      </w:r>
    </w:p>
    <w:p w:rsidR="007F2450" w:rsidRDefault="007F245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56648" w:rsidRPr="009B18F1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F1">
        <w:rPr>
          <w:rFonts w:ascii="Times New Roman" w:hAnsi="Times New Roman" w:cs="Times New Roman"/>
          <w:b/>
          <w:sz w:val="28"/>
          <w:szCs w:val="28"/>
        </w:rPr>
        <w:lastRenderedPageBreak/>
        <w:t>6 Порядок контроля и приёмки системы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6B5" w:rsidRDefault="008556B5" w:rsidP="008556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азработки и сдачи проекта приведены в таблице 6.1.</w:t>
      </w:r>
    </w:p>
    <w:p w:rsidR="002732E2" w:rsidRDefault="002732E2" w:rsidP="00625514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556B5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 – Сроки сдачи стадий проекта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1276"/>
        <w:gridCol w:w="1429"/>
        <w:gridCol w:w="3119"/>
      </w:tblGrid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этапа или стадии </w:t>
            </w:r>
          </w:p>
        </w:tc>
        <w:tc>
          <w:tcPr>
            <w:tcW w:w="2705" w:type="dxa"/>
            <w:gridSpan w:val="2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а отчетности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технического задания 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9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18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З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горитм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 и программ для тестирования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 программы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1.18</w:t>
            </w:r>
          </w:p>
        </w:tc>
        <w:tc>
          <w:tcPr>
            <w:tcW w:w="1429" w:type="dxa"/>
          </w:tcPr>
          <w:p w:rsidR="00625514" w:rsidRPr="002732E2" w:rsidRDefault="00AD6C1D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1</w:t>
            </w:r>
            <w:r w:rsidR="00625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8</w:t>
            </w:r>
            <w:r w:rsidR="00625514"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чёт о тестировании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пояснительной записки </w:t>
            </w:r>
          </w:p>
        </w:tc>
        <w:tc>
          <w:tcPr>
            <w:tcW w:w="1276" w:type="dxa"/>
          </w:tcPr>
          <w:p w:rsidR="00625514" w:rsidRPr="002732E2" w:rsidRDefault="00AD6C1D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1</w:t>
            </w:r>
            <w:r w:rsidR="00625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8</w:t>
            </w:r>
            <w:r w:rsidR="00625514"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9" w:type="dxa"/>
          </w:tcPr>
          <w:p w:rsidR="00625514" w:rsidRPr="002732E2" w:rsidRDefault="00AD6C1D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25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18</w:t>
            </w:r>
            <w:r w:rsidR="00625514"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З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дача проекта </w:t>
            </w:r>
          </w:p>
        </w:tc>
        <w:tc>
          <w:tcPr>
            <w:tcW w:w="1276" w:type="dxa"/>
          </w:tcPr>
          <w:p w:rsidR="00625514" w:rsidRPr="002732E2" w:rsidRDefault="00AD6C1D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25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2.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</w:t>
            </w:r>
          </w:p>
        </w:tc>
      </w:tr>
    </w:tbl>
    <w:p w:rsidR="002732E2" w:rsidRDefault="002732E2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0FDA" w:rsidRPr="00610FDA" w:rsidRDefault="00610FD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FDA">
        <w:rPr>
          <w:rFonts w:ascii="Times New Roman" w:hAnsi="Times New Roman" w:cs="Times New Roman"/>
          <w:sz w:val="28"/>
          <w:szCs w:val="28"/>
        </w:rPr>
        <w:t>В состав приемной комиссии войдут сотрудники Томского Государственного Университета Систем Управления и Радиоэлектроники (ТУСУР) Факультета Безопасности (ФБ) с кафедры комплексной информационной безопасности электронно-вычислительных систем (КИБЭВС).</w:t>
      </w:r>
    </w:p>
    <w:p w:rsidR="00156648" w:rsidRDefault="00610FD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FDA">
        <w:rPr>
          <w:rFonts w:ascii="Times New Roman" w:hAnsi="Times New Roman" w:cs="Times New Roman"/>
          <w:sz w:val="28"/>
          <w:szCs w:val="28"/>
        </w:rPr>
        <w:t>Прием данной системы будет осуществляться в Томском Государственном Университете Систем Управления и Радиоэлектроники (ТУСУР) на кафедре Комплексной Информационной Безопасности Электронно-Вычислительных Систем (КИБЭВС</w:t>
      </w:r>
      <w:r w:rsidR="002732E2">
        <w:rPr>
          <w:rFonts w:ascii="Times New Roman" w:hAnsi="Times New Roman" w:cs="Times New Roman"/>
          <w:sz w:val="28"/>
          <w:szCs w:val="28"/>
        </w:rPr>
        <w:t>) в установленные планом сроки.</w:t>
      </w:r>
      <w:r w:rsidR="00156648"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Pr="009B18F1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F1">
        <w:rPr>
          <w:rFonts w:ascii="Times New Roman" w:hAnsi="Times New Roman" w:cs="Times New Roman"/>
          <w:b/>
          <w:sz w:val="28"/>
          <w:szCs w:val="28"/>
        </w:rPr>
        <w:lastRenderedPageBreak/>
        <w:t>7 Требования к составу и содержанию работ по подготовке объекта автоматизации к вводу системы в действие</w:t>
      </w:r>
    </w:p>
    <w:p w:rsidR="00156648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6648" w:rsidRPr="00423AE6" w:rsidRDefault="00423AE6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р</w:t>
      </w:r>
      <w:r w:rsidR="004D4BBC">
        <w:rPr>
          <w:rFonts w:ascii="Times New Roman" w:hAnsi="Times New Roman" w:cs="Times New Roman"/>
          <w:sz w:val="28"/>
          <w:szCs w:val="28"/>
        </w:rPr>
        <w:t>азвёртыванию сервера и получению</w:t>
      </w:r>
      <w:r>
        <w:rPr>
          <w:rFonts w:ascii="Times New Roman" w:hAnsi="Times New Roman" w:cs="Times New Roman"/>
          <w:sz w:val="28"/>
          <w:szCs w:val="28"/>
        </w:rPr>
        <w:t xml:space="preserve"> клиента должна быть в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42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423AE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23AE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23AE6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423AE6">
        <w:rPr>
          <w:rFonts w:ascii="Times New Roman" w:hAnsi="Times New Roman" w:cs="Times New Roman"/>
          <w:sz w:val="28"/>
          <w:szCs w:val="28"/>
        </w:rPr>
        <w:t>.</w:t>
      </w:r>
      <w:r w:rsidRPr="00423AE6"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а быть на диске, прилагаемом к пояснительной записке.</w:t>
      </w:r>
    </w:p>
    <w:p w:rsidR="00156648" w:rsidRDefault="00156648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Pr="009B18F1" w:rsidRDefault="00156648" w:rsidP="00F876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F1">
        <w:rPr>
          <w:rFonts w:ascii="Times New Roman" w:hAnsi="Times New Roman" w:cs="Times New Roman"/>
          <w:b/>
          <w:sz w:val="28"/>
          <w:szCs w:val="28"/>
        </w:rPr>
        <w:lastRenderedPageBreak/>
        <w:t>8 Требования к документированию</w:t>
      </w:r>
    </w:p>
    <w:p w:rsidR="00F876B7" w:rsidRDefault="00F876B7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0B" w:rsidRPr="00FF120B" w:rsidRDefault="00FF120B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Состав программной документации:</w:t>
      </w:r>
    </w:p>
    <w:p w:rsidR="00FF120B" w:rsidRPr="00FF120B" w:rsidRDefault="00FF120B" w:rsidP="00045AA8">
      <w:pPr>
        <w:pStyle w:val="ac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техническое задание (ТЗ);</w:t>
      </w:r>
    </w:p>
    <w:p w:rsidR="00FF120B" w:rsidRDefault="00FF120B" w:rsidP="00045AA8">
      <w:pPr>
        <w:pStyle w:val="ac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пояснительная записка (П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120B" w:rsidRPr="00FF120B" w:rsidRDefault="00FF120B" w:rsidP="00045AA8">
      <w:pPr>
        <w:pStyle w:val="ac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к серверу в электронном виде</w:t>
      </w:r>
      <w:r w:rsidRPr="00FF120B">
        <w:rPr>
          <w:rFonts w:ascii="Times New Roman" w:hAnsi="Times New Roman" w:cs="Times New Roman"/>
          <w:sz w:val="28"/>
          <w:szCs w:val="28"/>
        </w:rPr>
        <w:t>.</w:t>
      </w:r>
    </w:p>
    <w:p w:rsidR="00FF120B" w:rsidRPr="00FF120B" w:rsidRDefault="00FF120B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Документация должна быть оформлена с использованием:</w:t>
      </w:r>
    </w:p>
    <w:p w:rsidR="00FF120B" w:rsidRDefault="00FF120B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ГОСТ 34.602-89;</w:t>
      </w:r>
    </w:p>
    <w:p w:rsidR="00FF120B" w:rsidRPr="00FF120B" w:rsidRDefault="00F876B7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ОС ТУСУР 01-2013</w:t>
      </w:r>
      <w:r w:rsidR="00FF120B">
        <w:rPr>
          <w:rFonts w:ascii="Times New Roman" w:hAnsi="Times New Roman" w:cs="Times New Roman"/>
          <w:sz w:val="28"/>
          <w:szCs w:val="28"/>
        </w:rPr>
        <w:t xml:space="preserve"> для технического задания;</w:t>
      </w:r>
    </w:p>
    <w:p w:rsidR="00FF120B" w:rsidRPr="00FF120B" w:rsidRDefault="00FF120B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ГОСТ 19.701-90 для схем алгоритмов, программ, данных и систем;</w:t>
      </w:r>
    </w:p>
    <w:p w:rsidR="00FF120B" w:rsidRPr="00FF120B" w:rsidRDefault="00FF120B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ОС ТУСУР 01-2013 для пояснительной записки.</w:t>
      </w:r>
    </w:p>
    <w:p w:rsidR="00156648" w:rsidRDefault="00156648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Pr="00E2120A" w:rsidRDefault="00156648" w:rsidP="00F876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20A">
        <w:rPr>
          <w:rFonts w:ascii="Times New Roman" w:hAnsi="Times New Roman" w:cs="Times New Roman"/>
          <w:b/>
          <w:sz w:val="28"/>
          <w:szCs w:val="28"/>
        </w:rPr>
        <w:lastRenderedPageBreak/>
        <w:t>9 Источники разработки</w:t>
      </w:r>
    </w:p>
    <w:p w:rsidR="00F876B7" w:rsidRDefault="00F876B7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72A" w:rsidRPr="0063672A" w:rsidRDefault="0063672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72A">
        <w:rPr>
          <w:rFonts w:ascii="Times New Roman" w:hAnsi="Times New Roman" w:cs="Times New Roman"/>
          <w:sz w:val="28"/>
          <w:szCs w:val="28"/>
        </w:rPr>
        <w:t>Техническое задание разрабатывалось на основе:</w:t>
      </w:r>
    </w:p>
    <w:p w:rsidR="0063672A" w:rsidRDefault="0063672A" w:rsidP="008556B5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ОС ТУСУР 01-20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72A" w:rsidRDefault="0063672A" w:rsidP="008556B5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ГОСТ 34.602-89;</w:t>
      </w:r>
    </w:p>
    <w:p w:rsidR="0063672A" w:rsidRDefault="004D4BBC" w:rsidP="008556B5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C3B1A">
        <w:rPr>
          <w:rFonts w:ascii="Times New Roman" w:hAnsi="Times New Roman" w:cs="Times New Roman"/>
          <w:sz w:val="28"/>
          <w:szCs w:val="28"/>
        </w:rPr>
        <w:t>адания</w:t>
      </w:r>
      <w:r w:rsidR="0063672A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63672A" w:rsidRPr="00EA6206">
        <w:rPr>
          <w:rFonts w:ascii="Times New Roman" w:hAnsi="Times New Roman" w:cs="Times New Roman"/>
          <w:sz w:val="28"/>
          <w:szCs w:val="28"/>
        </w:rPr>
        <w:t>http://edu.fb.tusur.ru/course/view.php?id=1296</w:t>
      </w:r>
      <w:r w:rsidR="0063672A">
        <w:rPr>
          <w:rFonts w:ascii="Times New Roman" w:hAnsi="Times New Roman" w:cs="Times New Roman"/>
          <w:sz w:val="28"/>
          <w:szCs w:val="28"/>
        </w:rPr>
        <w:t>.</w:t>
      </w:r>
    </w:p>
    <w:p w:rsidR="00156648" w:rsidRPr="0063672A" w:rsidRDefault="00156648" w:rsidP="00045AA8">
      <w:pPr>
        <w:pStyle w:val="ac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672A"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6B7">
        <w:rPr>
          <w:rFonts w:ascii="Times New Roman" w:hAnsi="Times New Roman" w:cs="Times New Roman"/>
          <w:sz w:val="28"/>
          <w:szCs w:val="28"/>
        </w:rPr>
        <w:lastRenderedPageBreak/>
        <w:t>СОСТАВИЛ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65"/>
        <w:gridCol w:w="2068"/>
        <w:gridCol w:w="2928"/>
        <w:gridCol w:w="1439"/>
        <w:gridCol w:w="1228"/>
      </w:tblGrid>
      <w:tr w:rsidR="005717E8" w:rsidTr="00F876B7">
        <w:tc>
          <w:tcPr>
            <w:tcW w:w="1965" w:type="dxa"/>
          </w:tcPr>
          <w:p w:rsidR="00156648" w:rsidRDefault="005717E8" w:rsidP="0062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6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исполнителя</w:t>
            </w:r>
          </w:p>
        </w:tc>
        <w:tc>
          <w:tcPr>
            <w:tcW w:w="292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39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22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717E8" w:rsidTr="00F876B7">
        <w:tc>
          <w:tcPr>
            <w:tcW w:w="1965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УР</w:t>
            </w:r>
          </w:p>
        </w:tc>
        <w:tc>
          <w:tcPr>
            <w:tcW w:w="206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726</w:t>
            </w:r>
          </w:p>
        </w:tc>
        <w:tc>
          <w:tcPr>
            <w:tcW w:w="292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а Анастасия Владимировна</w:t>
            </w:r>
          </w:p>
        </w:tc>
        <w:tc>
          <w:tcPr>
            <w:tcW w:w="1439" w:type="dxa"/>
          </w:tcPr>
          <w:p w:rsidR="00156648" w:rsidRDefault="0015664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156648" w:rsidRDefault="0015664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c>
          <w:tcPr>
            <w:tcW w:w="1965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УР</w:t>
            </w:r>
          </w:p>
        </w:tc>
        <w:tc>
          <w:tcPr>
            <w:tcW w:w="206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726</w:t>
            </w:r>
          </w:p>
        </w:tc>
        <w:tc>
          <w:tcPr>
            <w:tcW w:w="29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Мария Игоревна</w:t>
            </w:r>
          </w:p>
        </w:tc>
        <w:tc>
          <w:tcPr>
            <w:tcW w:w="1439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c>
          <w:tcPr>
            <w:tcW w:w="1965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УР</w:t>
            </w:r>
          </w:p>
        </w:tc>
        <w:tc>
          <w:tcPr>
            <w:tcW w:w="206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726</w:t>
            </w:r>
          </w:p>
        </w:tc>
        <w:tc>
          <w:tcPr>
            <w:tcW w:w="29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хотова Екатерина Андреевна</w:t>
            </w:r>
          </w:p>
        </w:tc>
        <w:tc>
          <w:tcPr>
            <w:tcW w:w="1439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648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7E8" w:rsidRDefault="005717E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65"/>
        <w:gridCol w:w="2046"/>
        <w:gridCol w:w="2848"/>
        <w:gridCol w:w="1461"/>
        <w:gridCol w:w="1308"/>
      </w:tblGrid>
      <w:tr w:rsidR="005717E8" w:rsidTr="00FF120B">
        <w:tc>
          <w:tcPr>
            <w:tcW w:w="1965" w:type="dxa"/>
          </w:tcPr>
          <w:p w:rsidR="005717E8" w:rsidRDefault="005717E8" w:rsidP="0062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83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3544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717E8" w:rsidTr="00F876B7">
        <w:trPr>
          <w:trHeight w:val="907"/>
        </w:trPr>
        <w:tc>
          <w:tcPr>
            <w:tcW w:w="1965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rPr>
          <w:trHeight w:val="907"/>
        </w:trPr>
        <w:tc>
          <w:tcPr>
            <w:tcW w:w="1965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rPr>
          <w:trHeight w:val="907"/>
        </w:trPr>
        <w:tc>
          <w:tcPr>
            <w:tcW w:w="1965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rPr>
          <w:trHeight w:val="907"/>
        </w:trPr>
        <w:tc>
          <w:tcPr>
            <w:tcW w:w="1965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8CD" w:rsidRDefault="002958CD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8CD" w:rsidRDefault="00295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7E8" w:rsidRDefault="002958CD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8CD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958CD" w:rsidRDefault="002958CD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ведение</w:t>
      </w:r>
      <w:r w:rsidR="0047399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proofErr w:type="gramStart"/>
      <w:r w:rsidR="0047399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7399C">
        <w:rPr>
          <w:rFonts w:ascii="Times New Roman" w:hAnsi="Times New Roman" w:cs="Times New Roman"/>
          <w:sz w:val="28"/>
          <w:szCs w:val="28"/>
        </w:rPr>
        <w:t>.24</w:t>
      </w:r>
    </w:p>
    <w:p w:rsidR="002958CD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писание разрабатываемой системы......</w:t>
      </w:r>
      <w:r w:rsidR="002958CD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2958CD">
        <w:rPr>
          <w:rFonts w:ascii="Times New Roman" w:hAnsi="Times New Roman" w:cs="Times New Roman"/>
          <w:sz w:val="28"/>
          <w:szCs w:val="28"/>
        </w:rPr>
        <w:t>……</w:t>
      </w:r>
      <w:r w:rsidR="004739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399C">
        <w:rPr>
          <w:rFonts w:ascii="Times New Roman" w:hAnsi="Times New Roman" w:cs="Times New Roman"/>
          <w:sz w:val="28"/>
          <w:szCs w:val="28"/>
        </w:rPr>
        <w:t>.25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Описание архитект</w:t>
      </w:r>
      <w:r w:rsidR="0047399C">
        <w:rPr>
          <w:rFonts w:ascii="Times New Roman" w:hAnsi="Times New Roman" w:cs="Times New Roman"/>
          <w:sz w:val="28"/>
          <w:szCs w:val="28"/>
        </w:rPr>
        <w:t>уры системы…………………………………………………26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Описание протокола взаимодейст</w:t>
      </w:r>
      <w:r w:rsidR="0047399C">
        <w:rPr>
          <w:rFonts w:ascii="Times New Roman" w:hAnsi="Times New Roman" w:cs="Times New Roman"/>
          <w:sz w:val="28"/>
          <w:szCs w:val="28"/>
        </w:rPr>
        <w:t>вия клиента и сервера………………………27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Описание функций, предост</w:t>
      </w:r>
      <w:r w:rsidR="0047399C">
        <w:rPr>
          <w:rFonts w:ascii="Times New Roman" w:hAnsi="Times New Roman" w:cs="Times New Roman"/>
          <w:sz w:val="28"/>
          <w:szCs w:val="28"/>
        </w:rPr>
        <w:t>авляемых сервером…………………………</w:t>
      </w:r>
      <w:proofErr w:type="gramStart"/>
      <w:r w:rsidR="0047399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7399C">
        <w:rPr>
          <w:rFonts w:ascii="Times New Roman" w:hAnsi="Times New Roman" w:cs="Times New Roman"/>
          <w:sz w:val="28"/>
          <w:szCs w:val="28"/>
        </w:rPr>
        <w:t>28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Описание инструментов, используемых при разр</w:t>
      </w:r>
      <w:r w:rsidR="0047399C">
        <w:rPr>
          <w:rFonts w:ascii="Times New Roman" w:hAnsi="Times New Roman" w:cs="Times New Roman"/>
          <w:sz w:val="28"/>
          <w:szCs w:val="28"/>
        </w:rPr>
        <w:t>аботке………………………29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Описание деталей реал</w:t>
      </w:r>
      <w:r w:rsidR="0047399C">
        <w:rPr>
          <w:rFonts w:ascii="Times New Roman" w:hAnsi="Times New Roman" w:cs="Times New Roman"/>
          <w:sz w:val="28"/>
          <w:szCs w:val="28"/>
        </w:rPr>
        <w:t>изации системы…………………………………………30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Описание системы тес</w:t>
      </w:r>
      <w:r w:rsidR="0047399C">
        <w:rPr>
          <w:rFonts w:ascii="Times New Roman" w:hAnsi="Times New Roman" w:cs="Times New Roman"/>
          <w:sz w:val="28"/>
          <w:szCs w:val="28"/>
        </w:rPr>
        <w:t>тирования………………………………………………...31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Инструкция по настро</w:t>
      </w:r>
      <w:r w:rsidR="0047399C">
        <w:rPr>
          <w:rFonts w:ascii="Times New Roman" w:hAnsi="Times New Roman" w:cs="Times New Roman"/>
          <w:sz w:val="28"/>
          <w:szCs w:val="28"/>
        </w:rPr>
        <w:t>йке сервера…………………………………………</w:t>
      </w:r>
      <w:proofErr w:type="gramStart"/>
      <w:r w:rsidR="0047399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7399C">
        <w:rPr>
          <w:rFonts w:ascii="Times New Roman" w:hAnsi="Times New Roman" w:cs="Times New Roman"/>
          <w:sz w:val="28"/>
          <w:szCs w:val="28"/>
        </w:rPr>
        <w:t>32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Инструкция по использ</w:t>
      </w:r>
      <w:r w:rsidR="0047399C">
        <w:rPr>
          <w:rFonts w:ascii="Times New Roman" w:hAnsi="Times New Roman" w:cs="Times New Roman"/>
          <w:sz w:val="28"/>
          <w:szCs w:val="28"/>
        </w:rPr>
        <w:t>ованию клиента…………………………………</w:t>
      </w:r>
      <w:proofErr w:type="gramStart"/>
      <w:r w:rsidR="0047399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7399C">
        <w:rPr>
          <w:rFonts w:ascii="Times New Roman" w:hAnsi="Times New Roman" w:cs="Times New Roman"/>
          <w:sz w:val="28"/>
          <w:szCs w:val="28"/>
        </w:rPr>
        <w:t>33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Заключение………………………………………………………………………3</w:t>
      </w:r>
      <w:r w:rsidR="003D452C">
        <w:rPr>
          <w:rFonts w:ascii="Times New Roman" w:hAnsi="Times New Roman" w:cs="Times New Roman"/>
          <w:sz w:val="28"/>
          <w:szCs w:val="28"/>
        </w:rPr>
        <w:t>5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ованных </w:t>
      </w:r>
      <w:r w:rsidR="003D452C">
        <w:rPr>
          <w:rFonts w:ascii="Times New Roman" w:hAnsi="Times New Roman" w:cs="Times New Roman"/>
          <w:sz w:val="28"/>
          <w:szCs w:val="28"/>
        </w:rPr>
        <w:t>источников……………………………………………...36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 (справочное) Н</w:t>
      </w:r>
      <w:r w:rsidR="003D452C">
        <w:rPr>
          <w:rFonts w:ascii="Times New Roman" w:hAnsi="Times New Roman" w:cs="Times New Roman"/>
          <w:sz w:val="28"/>
          <w:szCs w:val="28"/>
        </w:rPr>
        <w:t>азвание.......…………………………………</w:t>
      </w:r>
      <w:proofErr w:type="gramStart"/>
      <w:r w:rsidR="003D452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D452C">
        <w:rPr>
          <w:rFonts w:ascii="Times New Roman" w:hAnsi="Times New Roman" w:cs="Times New Roman"/>
          <w:sz w:val="28"/>
          <w:szCs w:val="28"/>
        </w:rPr>
        <w:t>37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 (справочное) Название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9B18F1" w:rsidRPr="009B18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D452C">
        <w:rPr>
          <w:rFonts w:ascii="Times New Roman" w:hAnsi="Times New Roman" w:cs="Times New Roman"/>
          <w:sz w:val="28"/>
          <w:szCs w:val="28"/>
        </w:rPr>
        <w:t>……………………38</w:t>
      </w:r>
    </w:p>
    <w:p w:rsidR="00F33299" w:rsidRPr="002958CD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</w:t>
      </w:r>
      <w:r w:rsidR="009B18F1">
        <w:rPr>
          <w:rFonts w:ascii="Times New Roman" w:hAnsi="Times New Roman" w:cs="Times New Roman"/>
          <w:sz w:val="28"/>
          <w:szCs w:val="28"/>
        </w:rPr>
        <w:t>ие В (обязательное) Диск…………………</w:t>
      </w:r>
      <w:r w:rsidR="003D452C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3D452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D452C">
        <w:rPr>
          <w:rFonts w:ascii="Times New Roman" w:hAnsi="Times New Roman" w:cs="Times New Roman"/>
          <w:sz w:val="28"/>
          <w:szCs w:val="28"/>
        </w:rPr>
        <w:t>39</w:t>
      </w:r>
    </w:p>
    <w:p w:rsidR="00EA6206" w:rsidRDefault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6FA6" w:rsidRDefault="00EA6206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Введение</w:t>
      </w:r>
    </w:p>
    <w:p w:rsidR="00EA6206" w:rsidRDefault="00EA6206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EA6206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разработка АС, анализирующей эмоциональную окраску вводимого текста.</w:t>
      </w:r>
    </w:p>
    <w:p w:rsidR="00EA6206" w:rsidRDefault="00EA6206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АС – анализ большого количества текстов.</w:t>
      </w:r>
    </w:p>
    <w:p w:rsidR="00EA6206" w:rsidRDefault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2 Описание разрабатываемой системы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5F55B2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ая система представляет собой клиент-серверное приложение, осуществляющее анализ тональности текста, введённого пользователем. Анализ основан на использовании нейронной сети бинарной классификации. </w:t>
      </w:r>
      <w:r w:rsidR="007225FD">
        <w:rPr>
          <w:rFonts w:ascii="Times New Roman" w:hAnsi="Times New Roman" w:cs="Times New Roman"/>
          <w:sz w:val="28"/>
          <w:szCs w:val="28"/>
        </w:rPr>
        <w:t>Результат анализа выводится на экран в виде сообщения «Ваш отзыв является позитивным» или «Ваш отзыв является негативны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206" w:rsidRDefault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Описание архитектуры системы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D4D" w:rsidRDefault="007225FD" w:rsidP="00732A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системы </w:t>
      </w:r>
      <w:r w:rsidR="00527D4D">
        <w:rPr>
          <w:rFonts w:ascii="Times New Roman" w:hAnsi="Times New Roman" w:cs="Times New Roman"/>
          <w:sz w:val="28"/>
          <w:szCs w:val="28"/>
        </w:rPr>
        <w:t>представляет собой один серв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D4D">
        <w:rPr>
          <w:rFonts w:ascii="Times New Roman" w:hAnsi="Times New Roman" w:cs="Times New Roman"/>
          <w:sz w:val="28"/>
          <w:szCs w:val="28"/>
        </w:rPr>
        <w:t>и множество</w:t>
      </w:r>
      <w:r>
        <w:rPr>
          <w:rFonts w:ascii="Times New Roman" w:hAnsi="Times New Roman" w:cs="Times New Roman"/>
          <w:sz w:val="28"/>
          <w:szCs w:val="28"/>
        </w:rPr>
        <w:t xml:space="preserve"> клиентов. Клиенты отправляют запрос</w:t>
      </w:r>
      <w:r w:rsidR="0047399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ерверу</w:t>
      </w:r>
      <w:r w:rsidR="0047399C">
        <w:rPr>
          <w:rFonts w:ascii="Times New Roman" w:hAnsi="Times New Roman" w:cs="Times New Roman"/>
          <w:sz w:val="28"/>
          <w:szCs w:val="28"/>
        </w:rPr>
        <w:t xml:space="preserve"> и принимают ответы от него</w:t>
      </w:r>
      <w:r>
        <w:rPr>
          <w:rFonts w:ascii="Times New Roman" w:hAnsi="Times New Roman" w:cs="Times New Roman"/>
          <w:sz w:val="28"/>
          <w:szCs w:val="28"/>
        </w:rPr>
        <w:t>, сервер проводит анализ тональности сообщения</w:t>
      </w:r>
      <w:r w:rsidR="0047399C">
        <w:rPr>
          <w:rFonts w:ascii="Times New Roman" w:hAnsi="Times New Roman" w:cs="Times New Roman"/>
          <w:sz w:val="28"/>
          <w:szCs w:val="28"/>
        </w:rPr>
        <w:t xml:space="preserve"> и отправляет результат анализа клиен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399C">
        <w:rPr>
          <w:rFonts w:ascii="Times New Roman" w:hAnsi="Times New Roman" w:cs="Times New Roman"/>
          <w:sz w:val="28"/>
          <w:szCs w:val="28"/>
        </w:rPr>
        <w:t xml:space="preserve"> </w:t>
      </w:r>
      <w:r w:rsidR="006F3F27">
        <w:rPr>
          <w:rFonts w:ascii="Times New Roman" w:hAnsi="Times New Roman" w:cs="Times New Roman"/>
          <w:sz w:val="28"/>
          <w:szCs w:val="28"/>
        </w:rPr>
        <w:t xml:space="preserve">Обмен информацией с сервером происходит автоматически сразу после нажатия соответствующей кнопки в интерфейсе клиентской подсистемы. </w:t>
      </w:r>
      <w:r w:rsidR="00732A13">
        <w:rPr>
          <w:rFonts w:ascii="Times New Roman" w:hAnsi="Times New Roman" w:cs="Times New Roman"/>
          <w:sz w:val="28"/>
          <w:szCs w:val="28"/>
        </w:rPr>
        <w:t xml:space="preserve">Благодаря тому, что серверная часть системы развёрнута с помощью хостинга, клиентом является браузер, и пользователем может стать любой желающий. Количество клиентов может быть неограниченно, но корректная работа гарантируется при одновременном подключении не более 5 </w:t>
      </w:r>
      <w:r w:rsidR="00026A2F">
        <w:rPr>
          <w:rFonts w:ascii="Times New Roman" w:hAnsi="Times New Roman" w:cs="Times New Roman"/>
          <w:sz w:val="28"/>
          <w:szCs w:val="28"/>
        </w:rPr>
        <w:t>пользователей.</w:t>
      </w:r>
    </w:p>
    <w:p w:rsidR="00EA6206" w:rsidRDefault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Описание протокола взаимодействия клиента и сервера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6F3F27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F27">
        <w:rPr>
          <w:rFonts w:ascii="Times New Roman" w:hAnsi="Times New Roman" w:cs="Times New Roman"/>
          <w:sz w:val="28"/>
          <w:szCs w:val="28"/>
        </w:rPr>
        <w:t xml:space="preserve">Основополагающим протоколом сети </w:t>
      </w:r>
      <w:proofErr w:type="spellStart"/>
      <w:r w:rsidRPr="006F3F2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6F3F27">
        <w:rPr>
          <w:rFonts w:ascii="Times New Roman" w:hAnsi="Times New Roman" w:cs="Times New Roman"/>
          <w:sz w:val="28"/>
          <w:szCs w:val="28"/>
        </w:rPr>
        <w:t xml:space="preserve"> является протокол TCP/I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F27">
        <w:rPr>
          <w:rFonts w:ascii="Times New Roman" w:hAnsi="Times New Roman" w:cs="Times New Roman"/>
          <w:sz w:val="28"/>
          <w:szCs w:val="28"/>
        </w:rPr>
        <w:t xml:space="preserve">Каждый информационный пакет содержит IP-адреса (IP – </w:t>
      </w:r>
      <w:proofErr w:type="spellStart"/>
      <w:r w:rsidRPr="006F3F2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6F3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F2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6F3F27">
        <w:rPr>
          <w:rFonts w:ascii="Times New Roman" w:hAnsi="Times New Roman" w:cs="Times New Roman"/>
          <w:sz w:val="28"/>
          <w:szCs w:val="28"/>
        </w:rPr>
        <w:t>) компьютера-отправителя и компьютера-получателя. Специальные компьютеры, называемые маршрутизаторами, используя IP-адреса, направляют информационные пакеты в нужную сторону, то есть к указанному в них получателю.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 Описание функций, предоставляемых сервером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EA6206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 Описание инструментов, использованных при разработке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2348A4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 система</w:t>
      </w:r>
      <w:r w:rsidRPr="00234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а </w:t>
      </w:r>
      <w:r w:rsidRPr="002348A4">
        <w:rPr>
          <w:rFonts w:ascii="Times New Roman" w:hAnsi="Times New Roman" w:cs="Times New Roman"/>
          <w:sz w:val="28"/>
          <w:szCs w:val="28"/>
        </w:rPr>
        <w:t xml:space="preserve">на языке </w:t>
      </w:r>
      <w:proofErr w:type="spellStart"/>
      <w:r w:rsidRPr="002348A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348A4">
        <w:rPr>
          <w:rFonts w:ascii="Times New Roman" w:hAnsi="Times New Roman" w:cs="Times New Roman"/>
          <w:sz w:val="28"/>
          <w:szCs w:val="28"/>
        </w:rPr>
        <w:t xml:space="preserve"> 3.6</w:t>
      </w:r>
      <w:r w:rsidR="00EF6924">
        <w:rPr>
          <w:rFonts w:ascii="Times New Roman" w:hAnsi="Times New Roman" w:cs="Times New Roman"/>
          <w:sz w:val="28"/>
          <w:szCs w:val="28"/>
        </w:rPr>
        <w:t xml:space="preserve">. Сайт был создан </w:t>
      </w:r>
      <w:r w:rsidRPr="002348A4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Pr="002348A4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23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8A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348A4">
        <w:rPr>
          <w:rFonts w:ascii="Times New Roman" w:hAnsi="Times New Roman" w:cs="Times New Roman"/>
          <w:sz w:val="28"/>
          <w:szCs w:val="28"/>
        </w:rPr>
        <w:t xml:space="preserve"> 2.0 и развернут на хостинге </w:t>
      </w:r>
      <w:proofErr w:type="spellStart"/>
      <w:r w:rsidRPr="002348A4">
        <w:rPr>
          <w:rFonts w:ascii="Times New Roman" w:hAnsi="Times New Roman" w:cs="Times New Roman"/>
          <w:sz w:val="28"/>
          <w:szCs w:val="28"/>
        </w:rPr>
        <w:t>Pythonanywhere</w:t>
      </w:r>
      <w:proofErr w:type="spellEnd"/>
      <w:r w:rsidR="00EF6924">
        <w:rPr>
          <w:rFonts w:ascii="Times New Roman" w:hAnsi="Times New Roman" w:cs="Times New Roman"/>
          <w:sz w:val="28"/>
          <w:szCs w:val="28"/>
        </w:rPr>
        <w:t xml:space="preserve">, который поддерживает актуальные версии всех библиотек </w:t>
      </w:r>
      <w:r w:rsidR="00EF692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348A4">
        <w:rPr>
          <w:rFonts w:ascii="Times New Roman" w:hAnsi="Times New Roman" w:cs="Times New Roman"/>
          <w:sz w:val="28"/>
          <w:szCs w:val="28"/>
        </w:rPr>
        <w:t xml:space="preserve">. </w:t>
      </w:r>
      <w:r w:rsidR="00EF6924">
        <w:rPr>
          <w:rFonts w:ascii="Times New Roman" w:hAnsi="Times New Roman" w:cs="Times New Roman"/>
          <w:sz w:val="28"/>
          <w:szCs w:val="28"/>
        </w:rPr>
        <w:t>При разработке использовались</w:t>
      </w:r>
      <w:r w:rsidRPr="002348A4"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Pr="002348A4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2348A4">
        <w:rPr>
          <w:rFonts w:ascii="Times New Roman" w:hAnsi="Times New Roman" w:cs="Times New Roman"/>
          <w:sz w:val="28"/>
          <w:szCs w:val="28"/>
        </w:rPr>
        <w:t xml:space="preserve"> 2.2.Х и </w:t>
      </w:r>
      <w:proofErr w:type="spellStart"/>
      <w:r w:rsidRPr="002348A4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="00EF6924">
        <w:rPr>
          <w:rFonts w:ascii="Times New Roman" w:hAnsi="Times New Roman" w:cs="Times New Roman"/>
          <w:sz w:val="28"/>
          <w:szCs w:val="28"/>
        </w:rPr>
        <w:t>.</w:t>
      </w:r>
    </w:p>
    <w:p w:rsidR="00EF6924" w:rsidRDefault="00EF6924" w:rsidP="00EF69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ения нейронной сети использовалась база данных Юлии Рубцовой </w:t>
      </w:r>
      <w:r w:rsidRPr="00EF6924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. Работа с базой данных проводилась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015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015C11">
        <w:rPr>
          <w:rFonts w:ascii="Times New Roman" w:hAnsi="Times New Roman" w:cs="Times New Roman"/>
          <w:sz w:val="28"/>
          <w:szCs w:val="28"/>
        </w:rPr>
        <w:t>.</w:t>
      </w:r>
    </w:p>
    <w:p w:rsidR="003B567B" w:rsidRPr="00EF6924" w:rsidRDefault="003B567B" w:rsidP="003B56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ёртывания сервера использовались программы </w:t>
      </w:r>
      <w:proofErr w:type="spellStart"/>
      <w:r w:rsidRPr="003B567B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3B5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67B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3B5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67B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3B567B">
        <w:rPr>
          <w:rFonts w:ascii="Times New Roman" w:hAnsi="Times New Roman" w:cs="Times New Roman"/>
          <w:sz w:val="28"/>
          <w:szCs w:val="28"/>
        </w:rPr>
        <w:t xml:space="preserve"> 2018.2.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567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B567B">
        <w:rPr>
          <w:rFonts w:ascii="Times New Roman" w:hAnsi="Times New Roman" w:cs="Times New Roman"/>
          <w:sz w:val="28"/>
          <w:szCs w:val="28"/>
        </w:rPr>
        <w:t xml:space="preserve"> 3.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567B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3B567B">
        <w:rPr>
          <w:rFonts w:ascii="Times New Roman" w:hAnsi="Times New Roman" w:cs="Times New Roman"/>
          <w:sz w:val="28"/>
          <w:szCs w:val="28"/>
        </w:rPr>
        <w:t xml:space="preserve"> 18.1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о скачанные модули, список которых храни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айле «</w:t>
      </w:r>
      <w:r w:rsidRPr="003B567B">
        <w:rPr>
          <w:rFonts w:ascii="Times New Roman" w:hAnsi="Times New Roman" w:cs="Times New Roman"/>
          <w:sz w:val="28"/>
          <w:szCs w:val="28"/>
        </w:rPr>
        <w:t>requirements.tx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Описание деталей реализации системы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EA6206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 Описание системы тестирования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EA6206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 Инструкция по настройке сервера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Pr="00FF0B0F" w:rsidRDefault="00015C11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инструкция по настройке сервера представлена</w:t>
      </w:r>
      <w:r w:rsidR="00FF0B0F">
        <w:rPr>
          <w:rFonts w:ascii="Times New Roman" w:hAnsi="Times New Roman" w:cs="Times New Roman"/>
          <w:sz w:val="28"/>
          <w:szCs w:val="28"/>
        </w:rPr>
        <w:t xml:space="preserve"> в файле </w:t>
      </w:r>
      <w:r w:rsidR="00FF0B0F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="00FF0B0F">
        <w:rPr>
          <w:rFonts w:ascii="Times New Roman" w:hAnsi="Times New Roman" w:cs="Times New Roman"/>
          <w:sz w:val="28"/>
          <w:szCs w:val="28"/>
        </w:rPr>
        <w:t>.</w:t>
      </w:r>
      <w:r w:rsidR="00FF0B0F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FF0B0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F0B0F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FF0B0F">
        <w:rPr>
          <w:rFonts w:ascii="Times New Roman" w:hAnsi="Times New Roman" w:cs="Times New Roman"/>
          <w:sz w:val="28"/>
          <w:szCs w:val="28"/>
        </w:rPr>
        <w:t xml:space="preserve"> на </w:t>
      </w:r>
      <w:r w:rsidR="00FF0B0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FF0B0F" w:rsidRPr="00FF0B0F">
        <w:rPr>
          <w:rFonts w:ascii="Times New Roman" w:hAnsi="Times New Roman" w:cs="Times New Roman"/>
          <w:sz w:val="28"/>
          <w:szCs w:val="28"/>
        </w:rPr>
        <w:t xml:space="preserve"> (https://github.com/courswork2018/Site).</w:t>
      </w:r>
    </w:p>
    <w:p w:rsidR="00015C11" w:rsidRDefault="00015C11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звёртывания сервера:</w:t>
      </w:r>
    </w:p>
    <w:p w:rsidR="00FF0B0F" w:rsidRPr="00FF0B0F" w:rsidRDefault="00FF0B0F" w:rsidP="00FF0B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 w:rsidR="00015C11" w:rsidRPr="00FF0B0F">
        <w:rPr>
          <w:rFonts w:ascii="Times New Roman" w:hAnsi="Times New Roman" w:cs="Times New Roman"/>
          <w:sz w:val="28"/>
          <w:szCs w:val="28"/>
        </w:rPr>
        <w:t xml:space="preserve">качать </w:t>
      </w:r>
      <w:proofErr w:type="spellStart"/>
      <w:r w:rsidR="00015C11" w:rsidRPr="00FF0B0F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FF0B0F">
        <w:rPr>
          <w:rFonts w:ascii="Times New Roman" w:hAnsi="Times New Roman" w:cs="Times New Roman"/>
          <w:sz w:val="28"/>
          <w:szCs w:val="28"/>
        </w:rPr>
        <w:t>;</w:t>
      </w:r>
    </w:p>
    <w:p w:rsidR="00FF0B0F" w:rsidRPr="00FF0B0F" w:rsidRDefault="00FF0B0F" w:rsidP="00FF0B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="00015C11" w:rsidRPr="00FF0B0F">
        <w:rPr>
          <w:rFonts w:ascii="Times New Roman" w:hAnsi="Times New Roman" w:cs="Times New Roman"/>
          <w:sz w:val="28"/>
          <w:szCs w:val="28"/>
        </w:rPr>
        <w:t xml:space="preserve">качать </w:t>
      </w:r>
      <w:proofErr w:type="spellStart"/>
      <w:r w:rsidR="00015C11" w:rsidRPr="00FF0B0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015C11" w:rsidRPr="00FF0B0F">
        <w:rPr>
          <w:rFonts w:ascii="Times New Roman" w:hAnsi="Times New Roman" w:cs="Times New Roman"/>
          <w:sz w:val="28"/>
          <w:szCs w:val="28"/>
        </w:rPr>
        <w:t xml:space="preserve"> 3.6.X</w:t>
      </w:r>
      <w:r w:rsidRPr="00FF0B0F">
        <w:rPr>
          <w:rFonts w:ascii="Times New Roman" w:hAnsi="Times New Roman" w:cs="Times New Roman"/>
          <w:sz w:val="28"/>
          <w:szCs w:val="28"/>
        </w:rPr>
        <w:t>;</w:t>
      </w:r>
    </w:p>
    <w:p w:rsidR="00FF0B0F" w:rsidRPr="00FF0B0F" w:rsidRDefault="00FF0B0F" w:rsidP="00FF0B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="00015C11" w:rsidRPr="00FF0B0F">
        <w:rPr>
          <w:rFonts w:ascii="Times New Roman" w:hAnsi="Times New Roman" w:cs="Times New Roman"/>
          <w:sz w:val="28"/>
          <w:szCs w:val="28"/>
        </w:rPr>
        <w:t xml:space="preserve">качать с </w:t>
      </w:r>
      <w:proofErr w:type="spellStart"/>
      <w:r w:rsidR="00015C11" w:rsidRPr="00FF0B0F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015C11" w:rsidRPr="00FF0B0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15C11" w:rsidRPr="00FF0B0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015C11" w:rsidRPr="00FF0B0F">
        <w:rPr>
          <w:rFonts w:ascii="Times New Roman" w:hAnsi="Times New Roman" w:cs="Times New Roman"/>
          <w:sz w:val="28"/>
          <w:szCs w:val="28"/>
        </w:rPr>
        <w:t xml:space="preserve"> все файлы</w:t>
      </w:r>
      <w:r w:rsidRPr="00FF0B0F">
        <w:rPr>
          <w:rFonts w:ascii="Times New Roman" w:hAnsi="Times New Roman" w:cs="Times New Roman"/>
          <w:sz w:val="28"/>
          <w:szCs w:val="28"/>
        </w:rPr>
        <w:t>;</w:t>
      </w:r>
    </w:p>
    <w:p w:rsidR="00FF0B0F" w:rsidRPr="00FF0B0F" w:rsidRDefault="00FF0B0F" w:rsidP="00FF0B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</w:t>
      </w:r>
      <w:r w:rsidR="00015C11" w:rsidRPr="00FF0B0F">
        <w:rPr>
          <w:rFonts w:ascii="Times New Roman" w:hAnsi="Times New Roman" w:cs="Times New Roman"/>
          <w:sz w:val="28"/>
          <w:szCs w:val="28"/>
        </w:rPr>
        <w:t xml:space="preserve">становить менеджер пакетов </w:t>
      </w:r>
      <w:proofErr w:type="spellStart"/>
      <w:r w:rsidR="00015C11" w:rsidRPr="00FF0B0F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="00015C11" w:rsidRPr="00FF0B0F">
        <w:rPr>
          <w:rFonts w:ascii="Times New Roman" w:hAnsi="Times New Roman" w:cs="Times New Roman"/>
          <w:sz w:val="28"/>
          <w:szCs w:val="28"/>
        </w:rPr>
        <w:t xml:space="preserve"> 18.1 или обновить его до этой версии</w:t>
      </w:r>
      <w:r w:rsidRPr="00FF0B0F">
        <w:rPr>
          <w:rFonts w:ascii="Times New Roman" w:hAnsi="Times New Roman" w:cs="Times New Roman"/>
          <w:sz w:val="28"/>
          <w:szCs w:val="28"/>
        </w:rPr>
        <w:t>;</w:t>
      </w:r>
    </w:p>
    <w:p w:rsidR="00FF0B0F" w:rsidRPr="00FF0B0F" w:rsidRDefault="00FF0B0F" w:rsidP="00FF0B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</w:t>
      </w:r>
      <w:r w:rsidR="00015C11" w:rsidRPr="00FF0B0F">
        <w:rPr>
          <w:rFonts w:ascii="Times New Roman" w:hAnsi="Times New Roman" w:cs="Times New Roman"/>
          <w:sz w:val="28"/>
          <w:szCs w:val="28"/>
        </w:rPr>
        <w:t xml:space="preserve">становить </w:t>
      </w:r>
      <w:proofErr w:type="spellStart"/>
      <w:r w:rsidR="00015C11" w:rsidRPr="00FF0B0F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015C11" w:rsidRPr="00FF0B0F">
        <w:rPr>
          <w:rFonts w:ascii="Times New Roman" w:hAnsi="Times New Roman" w:cs="Times New Roman"/>
          <w:sz w:val="28"/>
          <w:szCs w:val="28"/>
        </w:rPr>
        <w:t xml:space="preserve"> 2.1</w:t>
      </w:r>
      <w:r w:rsidRPr="00FF0B0F">
        <w:rPr>
          <w:rFonts w:ascii="Times New Roman" w:hAnsi="Times New Roman" w:cs="Times New Roman"/>
          <w:sz w:val="28"/>
          <w:szCs w:val="28"/>
        </w:rPr>
        <w:t>;</w:t>
      </w:r>
    </w:p>
    <w:p w:rsidR="00FF0B0F" w:rsidRDefault="00FF0B0F" w:rsidP="00FF0B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</w:t>
      </w:r>
      <w:r w:rsidR="00015C11" w:rsidRPr="00FF0B0F">
        <w:rPr>
          <w:rFonts w:ascii="Times New Roman" w:hAnsi="Times New Roman" w:cs="Times New Roman"/>
          <w:sz w:val="28"/>
          <w:szCs w:val="28"/>
        </w:rPr>
        <w:t xml:space="preserve">качать библиотеки </w:t>
      </w:r>
      <w:proofErr w:type="spellStart"/>
      <w:r w:rsidR="00015C11" w:rsidRPr="00FF0B0F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="00015C11" w:rsidRPr="00FF0B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15C11" w:rsidRPr="00FF0B0F">
        <w:rPr>
          <w:rFonts w:ascii="Times New Roman" w:hAnsi="Times New Roman" w:cs="Times New Roman"/>
          <w:sz w:val="28"/>
          <w:szCs w:val="28"/>
        </w:rPr>
        <w:t>TensorFlow</w:t>
      </w:r>
      <w:r w:rsidRPr="00FF0B0F">
        <w:rPr>
          <w:rFonts w:ascii="Times New Roman" w:hAnsi="Times New Roman" w:cs="Times New Roman"/>
          <w:sz w:val="28"/>
          <w:szCs w:val="28"/>
        </w:rPr>
        <w:t>;</w:t>
      </w:r>
      <w:proofErr w:type="spellEnd"/>
    </w:p>
    <w:p w:rsidR="00FF0B0F" w:rsidRPr="00FF0B0F" w:rsidRDefault="00FF0B0F" w:rsidP="00FF0B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</w:t>
      </w:r>
      <w:r w:rsidR="00015C11" w:rsidRPr="00FF0B0F">
        <w:rPr>
          <w:rFonts w:ascii="Times New Roman" w:hAnsi="Times New Roman" w:cs="Times New Roman"/>
          <w:sz w:val="28"/>
          <w:szCs w:val="28"/>
        </w:rPr>
        <w:t xml:space="preserve">ткрыть проект с помощью </w:t>
      </w:r>
      <w:proofErr w:type="spellStart"/>
      <w:r w:rsidR="00015C11" w:rsidRPr="00FF0B0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015C11" w:rsidRPr="00FF0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C11" w:rsidRPr="00FF0B0F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="00015C11" w:rsidRPr="00FF0B0F">
        <w:rPr>
          <w:rFonts w:ascii="Times New Roman" w:hAnsi="Times New Roman" w:cs="Times New Roman"/>
          <w:sz w:val="28"/>
          <w:szCs w:val="28"/>
        </w:rPr>
        <w:t xml:space="preserve">. Чтобы это сделать, необходимо зажать </w:t>
      </w:r>
      <w:proofErr w:type="spellStart"/>
      <w:r w:rsidR="00015C11" w:rsidRPr="00FF0B0F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="00015C11" w:rsidRPr="00FF0B0F">
        <w:rPr>
          <w:rFonts w:ascii="Times New Roman" w:hAnsi="Times New Roman" w:cs="Times New Roman"/>
          <w:sz w:val="28"/>
          <w:szCs w:val="28"/>
        </w:rPr>
        <w:t xml:space="preserve"> и кликнуть правой кнопкой мыши на папку с проектом. В открывшемся меню следует выбрать "Открыть окно </w:t>
      </w:r>
      <w:proofErr w:type="spellStart"/>
      <w:r w:rsidR="00015C11" w:rsidRPr="00FF0B0F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="00015C11" w:rsidRPr="00FF0B0F">
        <w:rPr>
          <w:rFonts w:ascii="Times New Roman" w:hAnsi="Times New Roman" w:cs="Times New Roman"/>
          <w:sz w:val="28"/>
          <w:szCs w:val="28"/>
        </w:rPr>
        <w:t xml:space="preserve"> здесь". Если такой записи нет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скачать здесь</w:t>
      </w:r>
      <w:r w:rsidRPr="00FF0B0F">
        <w:rPr>
          <w:rFonts w:ascii="Times New Roman" w:hAnsi="Times New Roman" w:cs="Times New Roman"/>
          <w:sz w:val="28"/>
          <w:szCs w:val="28"/>
        </w:rPr>
        <w:t>;</w:t>
      </w:r>
    </w:p>
    <w:p w:rsidR="00015C11" w:rsidRPr="00FF0B0F" w:rsidRDefault="00FF0B0F" w:rsidP="00FF0B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в</w:t>
      </w:r>
      <w:r w:rsidR="00015C11" w:rsidRPr="00FF0B0F">
        <w:rPr>
          <w:rFonts w:ascii="Times New Roman" w:hAnsi="Times New Roman" w:cs="Times New Roman"/>
          <w:sz w:val="28"/>
          <w:szCs w:val="28"/>
        </w:rPr>
        <w:t xml:space="preserve"> открывшейся консоли следует ввести </w:t>
      </w:r>
      <w:proofErr w:type="spellStart"/>
      <w:r w:rsidR="00015C11" w:rsidRPr="00FF0B0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015C11" w:rsidRPr="00FF0B0F">
        <w:rPr>
          <w:rFonts w:ascii="Times New Roman" w:hAnsi="Times New Roman" w:cs="Times New Roman"/>
          <w:sz w:val="28"/>
          <w:szCs w:val="28"/>
        </w:rPr>
        <w:t xml:space="preserve"> manag.py </w:t>
      </w:r>
      <w:proofErr w:type="spellStart"/>
      <w:r w:rsidR="00015C11" w:rsidRPr="00FF0B0F">
        <w:rPr>
          <w:rFonts w:ascii="Times New Roman" w:hAnsi="Times New Roman" w:cs="Times New Roman"/>
          <w:sz w:val="28"/>
          <w:szCs w:val="28"/>
        </w:rPr>
        <w:t>runserver</w:t>
      </w:r>
      <w:proofErr w:type="spellEnd"/>
      <w:r w:rsidRPr="00FF0B0F">
        <w:rPr>
          <w:rFonts w:ascii="Times New Roman" w:hAnsi="Times New Roman" w:cs="Times New Roman"/>
          <w:sz w:val="28"/>
          <w:szCs w:val="28"/>
        </w:rPr>
        <w:t>.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 Инструкция по использованию клиента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3B567B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боты с автоматизированной системой пользователю необходимо перейти </w:t>
      </w:r>
      <w:r w:rsidR="00D26446">
        <w:rPr>
          <w:rFonts w:ascii="Times New Roman" w:hAnsi="Times New Roman" w:cs="Times New Roman"/>
          <w:sz w:val="28"/>
          <w:szCs w:val="28"/>
        </w:rPr>
        <w:t xml:space="preserve">на сайт </w:t>
      </w:r>
      <w:r w:rsidR="00317016" w:rsidRPr="00317016">
        <w:rPr>
          <w:rFonts w:ascii="Times New Roman" w:hAnsi="Times New Roman" w:cs="Times New Roman"/>
          <w:sz w:val="28"/>
          <w:szCs w:val="28"/>
        </w:rPr>
        <w:t>https://tusurgpo726.pythonanywhere.com</w:t>
      </w:r>
      <w:r w:rsidR="00D26446">
        <w:rPr>
          <w:rFonts w:ascii="Times New Roman" w:hAnsi="Times New Roman" w:cs="Times New Roman"/>
          <w:sz w:val="28"/>
          <w:szCs w:val="28"/>
        </w:rPr>
        <w:t>. В верхней части сайта расположено меню разделов сайта (рис. 1</w:t>
      </w:r>
      <w:r w:rsidR="00D0253E">
        <w:rPr>
          <w:rFonts w:ascii="Times New Roman" w:hAnsi="Times New Roman" w:cs="Times New Roman"/>
          <w:sz w:val="28"/>
          <w:szCs w:val="28"/>
        </w:rPr>
        <w:t>0</w:t>
      </w:r>
      <w:r w:rsidR="00D26446">
        <w:rPr>
          <w:rFonts w:ascii="Times New Roman" w:hAnsi="Times New Roman" w:cs="Times New Roman"/>
          <w:sz w:val="28"/>
          <w:szCs w:val="28"/>
        </w:rPr>
        <w:t>.1).</w:t>
      </w:r>
    </w:p>
    <w:p w:rsidR="00D26446" w:rsidRDefault="00D26446" w:rsidP="00D26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494421"/>
            <wp:effectExtent l="0" t="0" r="0" b="1270"/>
            <wp:docPr id="1" name="Рисунок 1" descr="https://pp.userapi.com/c846217/v846217215/147a85/_J4PGhO2R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217/v846217215/147a85/_J4PGhO2RP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46" w:rsidRDefault="00D26446" w:rsidP="00D264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0253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 – Меню</w:t>
      </w:r>
    </w:p>
    <w:p w:rsidR="00D26446" w:rsidRDefault="00D26446" w:rsidP="00D264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Документация» располагаются ссылки на техническое задание, пояснительную записку, инструкцию по развёртыванию сервера и инструкцию по использованию клиента.</w:t>
      </w:r>
    </w:p>
    <w:p w:rsidR="00D26446" w:rsidRDefault="00D26446" w:rsidP="00D264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О нас» содержится информация о разработчик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кументаторе АС «Анализатор тональности»</w:t>
      </w:r>
      <w:r w:rsidR="00D0253E">
        <w:rPr>
          <w:rFonts w:ascii="Times New Roman" w:hAnsi="Times New Roman" w:cs="Times New Roman"/>
          <w:sz w:val="28"/>
          <w:szCs w:val="28"/>
        </w:rPr>
        <w:t>.</w:t>
      </w:r>
    </w:p>
    <w:p w:rsidR="00D0253E" w:rsidRDefault="00D0253E" w:rsidP="00D264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раздел «Что такое нейронные сети» сайт переходит на страницу Википедии с информацией о нейронных сетях.</w:t>
      </w:r>
    </w:p>
    <w:p w:rsidR="00D0253E" w:rsidRDefault="00D0253E" w:rsidP="00D264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Анализатор тональности» является главным и содержит информацию об АС, окно для ввода данных и кнопку «Проанализировать!» (рис. 10.2).</w:t>
      </w:r>
    </w:p>
    <w:p w:rsidR="00D0253E" w:rsidRDefault="00D0253E" w:rsidP="00D02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2755496"/>
            <wp:effectExtent l="0" t="0" r="0" b="6985"/>
            <wp:docPr id="2" name="Рисунок 2" descr="https://pp.userapi.com/c846217/v846217215/147a5f/dJsZOW9wC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6217/v846217215/147a5f/dJsZOW9wCn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3E" w:rsidRDefault="00D0253E" w:rsidP="00D02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2 – Главное окно</w:t>
      </w:r>
    </w:p>
    <w:p w:rsidR="00D0253E" w:rsidRDefault="00F61D1B" w:rsidP="00D025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сообщения требуется ввести текст сообщения в окно для ввода данных и нажать кнопку «Проанализировать!» (рис. 10.3).</w:t>
      </w:r>
    </w:p>
    <w:p w:rsidR="00F61D1B" w:rsidRDefault="00F61D1B" w:rsidP="00F61D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560444" wp14:editId="42AB1117">
            <wp:extent cx="6120130" cy="30600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D1B" w:rsidRDefault="00F61D1B" w:rsidP="00F61D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.3 </w:t>
      </w:r>
      <w:r w:rsidR="00BB2E8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E86">
        <w:rPr>
          <w:rFonts w:ascii="Times New Roman" w:hAnsi="Times New Roman" w:cs="Times New Roman"/>
          <w:sz w:val="28"/>
          <w:szCs w:val="28"/>
        </w:rPr>
        <w:t>Ввод текста</w:t>
      </w:r>
    </w:p>
    <w:p w:rsidR="00BB2E86" w:rsidRDefault="00F61D1B" w:rsidP="00D025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рректной работы системы текст сообщения должен представлять собой осмысленное предложение на русском языке без орфографических ошибок размером от 200 до 300 символов.</w:t>
      </w:r>
    </w:p>
    <w:p w:rsidR="00F61D1B" w:rsidRDefault="00BB2E86" w:rsidP="00D025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«Проанализировать!» Выведется одно из сообщений об оценке тональности, представленных на рисунке 10.4.</w:t>
      </w:r>
      <w:r w:rsidR="00F61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E86" w:rsidRDefault="00BB2E86" w:rsidP="00BB2E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33BE644" wp14:editId="0ACA52AB">
            <wp:extent cx="6120130" cy="27755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E86" w:rsidRPr="00BB2E86" w:rsidRDefault="00BB2E86" w:rsidP="00BB2E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4 – Оценка тональности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 Заключение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8556B5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56B5">
        <w:rPr>
          <w:rFonts w:ascii="Times New Roman" w:hAnsi="Times New Roman" w:cs="Times New Roman"/>
          <w:sz w:val="28"/>
          <w:szCs w:val="28"/>
        </w:rPr>
        <w:t xml:space="preserve">В результате данной </w:t>
      </w:r>
      <w:r w:rsidR="00681C33">
        <w:rPr>
          <w:rFonts w:ascii="Times New Roman" w:hAnsi="Times New Roman" w:cs="Times New Roman"/>
          <w:sz w:val="28"/>
          <w:szCs w:val="28"/>
        </w:rPr>
        <w:t xml:space="preserve">работы была спроектирована и реализована АС «Анализатор тональности». АС была протестирована </w:t>
      </w:r>
      <w:bookmarkStart w:id="0" w:name="_GoBack"/>
      <w:bookmarkEnd w:id="0"/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EA6206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:rsidR="00EA6206" w:rsidRP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EA6206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P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:rsidR="00EA6206" w:rsidRP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EA6206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EA6206" w:rsidRP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P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A6206" w:rsidRPr="00EA6206" w:rsidSect="0062551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6FF" w:rsidRDefault="008706FF" w:rsidP="00156648">
      <w:pPr>
        <w:spacing w:after="0" w:line="240" w:lineRule="auto"/>
      </w:pPr>
      <w:r>
        <w:separator/>
      </w:r>
    </w:p>
  </w:endnote>
  <w:endnote w:type="continuationSeparator" w:id="0">
    <w:p w:rsidR="008706FF" w:rsidRDefault="008706FF" w:rsidP="0015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6FF" w:rsidRDefault="008706FF" w:rsidP="00156648">
      <w:pPr>
        <w:spacing w:after="0" w:line="240" w:lineRule="auto"/>
      </w:pPr>
      <w:r>
        <w:separator/>
      </w:r>
    </w:p>
  </w:footnote>
  <w:footnote w:type="continuationSeparator" w:id="0">
    <w:p w:rsidR="008706FF" w:rsidRDefault="008706FF" w:rsidP="0015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97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1D1B" w:rsidRPr="00156648" w:rsidRDefault="00F61D1B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66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66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66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566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61D1B" w:rsidRDefault="00F61D1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360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1D1B" w:rsidRPr="00156648" w:rsidRDefault="00F61D1B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66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66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66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1C33">
          <w:rPr>
            <w:rFonts w:ascii="Times New Roman" w:hAnsi="Times New Roman" w:cs="Times New Roman"/>
            <w:noProof/>
            <w:sz w:val="28"/>
            <w:szCs w:val="28"/>
          </w:rPr>
          <w:t>37</w:t>
        </w:r>
        <w:r w:rsidRPr="001566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661"/>
    <w:multiLevelType w:val="hybridMultilevel"/>
    <w:tmpl w:val="DC0410E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0181B"/>
    <w:multiLevelType w:val="hybridMultilevel"/>
    <w:tmpl w:val="F33A810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677AF2"/>
    <w:multiLevelType w:val="hybridMultilevel"/>
    <w:tmpl w:val="C41603F8"/>
    <w:lvl w:ilvl="0" w:tplc="16088388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18FD4BCF"/>
    <w:multiLevelType w:val="hybridMultilevel"/>
    <w:tmpl w:val="2D34A35C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950ECC"/>
    <w:multiLevelType w:val="hybridMultilevel"/>
    <w:tmpl w:val="CEC0498A"/>
    <w:lvl w:ilvl="0" w:tplc="16088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3C787D"/>
    <w:multiLevelType w:val="hybridMultilevel"/>
    <w:tmpl w:val="67523854"/>
    <w:lvl w:ilvl="0" w:tplc="1608838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208F57F0"/>
    <w:multiLevelType w:val="hybridMultilevel"/>
    <w:tmpl w:val="B0067FA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044427"/>
    <w:multiLevelType w:val="hybridMultilevel"/>
    <w:tmpl w:val="93408D96"/>
    <w:lvl w:ilvl="0" w:tplc="1608838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A802F42"/>
    <w:multiLevelType w:val="hybridMultilevel"/>
    <w:tmpl w:val="70F02506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93661B"/>
    <w:multiLevelType w:val="hybridMultilevel"/>
    <w:tmpl w:val="D3B8D6AE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C1F632E"/>
    <w:multiLevelType w:val="hybridMultilevel"/>
    <w:tmpl w:val="37E6EE90"/>
    <w:lvl w:ilvl="0" w:tplc="1608838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E98363F"/>
    <w:multiLevelType w:val="hybridMultilevel"/>
    <w:tmpl w:val="8F7033C0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339595F"/>
    <w:multiLevelType w:val="hybridMultilevel"/>
    <w:tmpl w:val="AFAABB9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57874F4"/>
    <w:multiLevelType w:val="hybridMultilevel"/>
    <w:tmpl w:val="31C24988"/>
    <w:lvl w:ilvl="0" w:tplc="16088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F8049F1"/>
    <w:multiLevelType w:val="hybridMultilevel"/>
    <w:tmpl w:val="AA809C5C"/>
    <w:lvl w:ilvl="0" w:tplc="160883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1600C3"/>
    <w:multiLevelType w:val="hybridMultilevel"/>
    <w:tmpl w:val="DECA7188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69036BA"/>
    <w:multiLevelType w:val="hybridMultilevel"/>
    <w:tmpl w:val="985436F6"/>
    <w:lvl w:ilvl="0" w:tplc="16088388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7" w15:restartNumberingAfterBreak="0">
    <w:nsid w:val="4AD93730"/>
    <w:multiLevelType w:val="hybridMultilevel"/>
    <w:tmpl w:val="EA38E966"/>
    <w:lvl w:ilvl="0" w:tplc="16088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764A9"/>
    <w:multiLevelType w:val="hybridMultilevel"/>
    <w:tmpl w:val="F4BC943A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5C476FC"/>
    <w:multiLevelType w:val="hybridMultilevel"/>
    <w:tmpl w:val="C3C87D5C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A7570F"/>
    <w:multiLevelType w:val="hybridMultilevel"/>
    <w:tmpl w:val="479239E6"/>
    <w:lvl w:ilvl="0" w:tplc="16088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D6BBB"/>
    <w:multiLevelType w:val="hybridMultilevel"/>
    <w:tmpl w:val="C804CECA"/>
    <w:lvl w:ilvl="0" w:tplc="89CCFD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A7A35B1"/>
    <w:multiLevelType w:val="multilevel"/>
    <w:tmpl w:val="2D72DDC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color w:val="000000"/>
      </w:rPr>
    </w:lvl>
    <w:lvl w:ilvl="2">
      <w:start w:val="10"/>
      <w:numFmt w:val="decimal"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color w:val="000000"/>
      </w:rPr>
    </w:lvl>
  </w:abstractNum>
  <w:abstractNum w:abstractNumId="23" w15:restartNumberingAfterBreak="0">
    <w:nsid w:val="5E1B0AE2"/>
    <w:multiLevelType w:val="hybridMultilevel"/>
    <w:tmpl w:val="ED3E1D3C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FB27145"/>
    <w:multiLevelType w:val="hybridMultilevel"/>
    <w:tmpl w:val="86D6561C"/>
    <w:lvl w:ilvl="0" w:tplc="E342DD9E">
      <w:start w:val="4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29415B5"/>
    <w:multiLevelType w:val="hybridMultilevel"/>
    <w:tmpl w:val="073499D4"/>
    <w:lvl w:ilvl="0" w:tplc="1608838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6" w15:restartNumberingAfterBreak="0">
    <w:nsid w:val="62E07D3F"/>
    <w:multiLevelType w:val="hybridMultilevel"/>
    <w:tmpl w:val="3FAAC7C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3D82A9E"/>
    <w:multiLevelType w:val="hybridMultilevel"/>
    <w:tmpl w:val="42DA3954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76022A8"/>
    <w:multiLevelType w:val="hybridMultilevel"/>
    <w:tmpl w:val="8498574E"/>
    <w:lvl w:ilvl="0" w:tplc="16088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EBF6B7F"/>
    <w:multiLevelType w:val="hybridMultilevel"/>
    <w:tmpl w:val="49B2963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F0323C6"/>
    <w:multiLevelType w:val="hybridMultilevel"/>
    <w:tmpl w:val="57607946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EA84ED5"/>
    <w:multiLevelType w:val="hybridMultilevel"/>
    <w:tmpl w:val="EDF2EEB4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3"/>
  </w:num>
  <w:num w:numId="5">
    <w:abstractNumId w:val="30"/>
  </w:num>
  <w:num w:numId="6">
    <w:abstractNumId w:val="23"/>
  </w:num>
  <w:num w:numId="7">
    <w:abstractNumId w:val="9"/>
  </w:num>
  <w:num w:numId="8">
    <w:abstractNumId w:val="6"/>
  </w:num>
  <w:num w:numId="9">
    <w:abstractNumId w:val="31"/>
  </w:num>
  <w:num w:numId="10">
    <w:abstractNumId w:val="29"/>
  </w:num>
  <w:num w:numId="11">
    <w:abstractNumId w:val="1"/>
  </w:num>
  <w:num w:numId="12">
    <w:abstractNumId w:val="12"/>
  </w:num>
  <w:num w:numId="13">
    <w:abstractNumId w:val="15"/>
  </w:num>
  <w:num w:numId="14">
    <w:abstractNumId w:val="13"/>
  </w:num>
  <w:num w:numId="15">
    <w:abstractNumId w:val="4"/>
  </w:num>
  <w:num w:numId="16">
    <w:abstractNumId w:val="5"/>
  </w:num>
  <w:num w:numId="17">
    <w:abstractNumId w:val="10"/>
  </w:num>
  <w:num w:numId="18">
    <w:abstractNumId w:val="7"/>
  </w:num>
  <w:num w:numId="19">
    <w:abstractNumId w:val="20"/>
  </w:num>
  <w:num w:numId="20">
    <w:abstractNumId w:val="17"/>
  </w:num>
  <w:num w:numId="21">
    <w:abstractNumId w:val="25"/>
  </w:num>
  <w:num w:numId="22">
    <w:abstractNumId w:val="14"/>
  </w:num>
  <w:num w:numId="23">
    <w:abstractNumId w:val="28"/>
  </w:num>
  <w:num w:numId="24">
    <w:abstractNumId w:val="27"/>
  </w:num>
  <w:num w:numId="25">
    <w:abstractNumId w:val="22"/>
  </w:num>
  <w:num w:numId="26">
    <w:abstractNumId w:val="8"/>
  </w:num>
  <w:num w:numId="27">
    <w:abstractNumId w:val="19"/>
  </w:num>
  <w:num w:numId="28">
    <w:abstractNumId w:val="21"/>
  </w:num>
  <w:num w:numId="29">
    <w:abstractNumId w:val="18"/>
  </w:num>
  <w:num w:numId="30">
    <w:abstractNumId w:val="2"/>
  </w:num>
  <w:num w:numId="31">
    <w:abstractNumId w:val="26"/>
  </w:num>
  <w:num w:numId="32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A4"/>
    <w:rsid w:val="00005C78"/>
    <w:rsid w:val="00013BA4"/>
    <w:rsid w:val="00015C11"/>
    <w:rsid w:val="00026A2F"/>
    <w:rsid w:val="00045AA8"/>
    <w:rsid w:val="00050D4B"/>
    <w:rsid w:val="00072889"/>
    <w:rsid w:val="000C38C0"/>
    <w:rsid w:val="000E428F"/>
    <w:rsid w:val="000F51A5"/>
    <w:rsid w:val="000F6A5C"/>
    <w:rsid w:val="00103F89"/>
    <w:rsid w:val="00116938"/>
    <w:rsid w:val="00150F24"/>
    <w:rsid w:val="00156648"/>
    <w:rsid w:val="001A24A8"/>
    <w:rsid w:val="001A7848"/>
    <w:rsid w:val="001D4493"/>
    <w:rsid w:val="001E0651"/>
    <w:rsid w:val="001F58B4"/>
    <w:rsid w:val="002153E7"/>
    <w:rsid w:val="00215A69"/>
    <w:rsid w:val="002348A4"/>
    <w:rsid w:val="0026346E"/>
    <w:rsid w:val="002732E2"/>
    <w:rsid w:val="002854D7"/>
    <w:rsid w:val="00290F87"/>
    <w:rsid w:val="002951B3"/>
    <w:rsid w:val="002958CD"/>
    <w:rsid w:val="002C3B1A"/>
    <w:rsid w:val="002D1237"/>
    <w:rsid w:val="003010F4"/>
    <w:rsid w:val="00313CB8"/>
    <w:rsid w:val="003164DB"/>
    <w:rsid w:val="00317016"/>
    <w:rsid w:val="00320FD2"/>
    <w:rsid w:val="00343719"/>
    <w:rsid w:val="0035115B"/>
    <w:rsid w:val="00361CEA"/>
    <w:rsid w:val="003B39B5"/>
    <w:rsid w:val="003B567B"/>
    <w:rsid w:val="003D452C"/>
    <w:rsid w:val="003E3585"/>
    <w:rsid w:val="003F7B44"/>
    <w:rsid w:val="004204EF"/>
    <w:rsid w:val="00422662"/>
    <w:rsid w:val="00423AE6"/>
    <w:rsid w:val="0045281B"/>
    <w:rsid w:val="0047399C"/>
    <w:rsid w:val="004876BE"/>
    <w:rsid w:val="00493DE7"/>
    <w:rsid w:val="004D40B2"/>
    <w:rsid w:val="004D4BBC"/>
    <w:rsid w:val="004E6AB2"/>
    <w:rsid w:val="005147E3"/>
    <w:rsid w:val="00527D4D"/>
    <w:rsid w:val="005409EF"/>
    <w:rsid w:val="00551C8A"/>
    <w:rsid w:val="00566816"/>
    <w:rsid w:val="005717E8"/>
    <w:rsid w:val="00585397"/>
    <w:rsid w:val="00592FF2"/>
    <w:rsid w:val="005E5491"/>
    <w:rsid w:val="005F55B2"/>
    <w:rsid w:val="00606254"/>
    <w:rsid w:val="00610FDA"/>
    <w:rsid w:val="00625514"/>
    <w:rsid w:val="006273EE"/>
    <w:rsid w:val="0063672A"/>
    <w:rsid w:val="00654D7D"/>
    <w:rsid w:val="00656C09"/>
    <w:rsid w:val="00664EE9"/>
    <w:rsid w:val="00673A36"/>
    <w:rsid w:val="006762C4"/>
    <w:rsid w:val="00681C33"/>
    <w:rsid w:val="00681E8B"/>
    <w:rsid w:val="006C7E1D"/>
    <w:rsid w:val="006E3D67"/>
    <w:rsid w:val="006E6FC1"/>
    <w:rsid w:val="006F3F27"/>
    <w:rsid w:val="006F44D4"/>
    <w:rsid w:val="007225FD"/>
    <w:rsid w:val="00732A13"/>
    <w:rsid w:val="00765A6E"/>
    <w:rsid w:val="00765B1E"/>
    <w:rsid w:val="007A7BC0"/>
    <w:rsid w:val="007E6ECB"/>
    <w:rsid w:val="007F2450"/>
    <w:rsid w:val="0080189D"/>
    <w:rsid w:val="008556AF"/>
    <w:rsid w:val="008556B5"/>
    <w:rsid w:val="00865F0A"/>
    <w:rsid w:val="008706FF"/>
    <w:rsid w:val="008925BF"/>
    <w:rsid w:val="00892F6B"/>
    <w:rsid w:val="008948BA"/>
    <w:rsid w:val="00896436"/>
    <w:rsid w:val="008A2386"/>
    <w:rsid w:val="008A7FB5"/>
    <w:rsid w:val="008D0B3B"/>
    <w:rsid w:val="008D6A6D"/>
    <w:rsid w:val="0096623E"/>
    <w:rsid w:val="009932F6"/>
    <w:rsid w:val="009A7A22"/>
    <w:rsid w:val="009B18F1"/>
    <w:rsid w:val="009C4907"/>
    <w:rsid w:val="00A36730"/>
    <w:rsid w:val="00A55C75"/>
    <w:rsid w:val="00A93488"/>
    <w:rsid w:val="00A96D0E"/>
    <w:rsid w:val="00AC34C4"/>
    <w:rsid w:val="00AC61F6"/>
    <w:rsid w:val="00AD6C1D"/>
    <w:rsid w:val="00AE13BB"/>
    <w:rsid w:val="00B22623"/>
    <w:rsid w:val="00B42940"/>
    <w:rsid w:val="00B46BF5"/>
    <w:rsid w:val="00B4740A"/>
    <w:rsid w:val="00B77B55"/>
    <w:rsid w:val="00B85265"/>
    <w:rsid w:val="00BB2E86"/>
    <w:rsid w:val="00BB4A18"/>
    <w:rsid w:val="00BF1903"/>
    <w:rsid w:val="00C96DBB"/>
    <w:rsid w:val="00CB2C8F"/>
    <w:rsid w:val="00CB3AD9"/>
    <w:rsid w:val="00CB663A"/>
    <w:rsid w:val="00CB79E6"/>
    <w:rsid w:val="00CD2A3B"/>
    <w:rsid w:val="00CF6FA6"/>
    <w:rsid w:val="00D0035A"/>
    <w:rsid w:val="00D0253E"/>
    <w:rsid w:val="00D146AC"/>
    <w:rsid w:val="00D16C06"/>
    <w:rsid w:val="00D26446"/>
    <w:rsid w:val="00D652FE"/>
    <w:rsid w:val="00D771A8"/>
    <w:rsid w:val="00D80F81"/>
    <w:rsid w:val="00DE0A71"/>
    <w:rsid w:val="00DF4186"/>
    <w:rsid w:val="00E03A92"/>
    <w:rsid w:val="00E05D27"/>
    <w:rsid w:val="00E2120A"/>
    <w:rsid w:val="00E71CA0"/>
    <w:rsid w:val="00EA6206"/>
    <w:rsid w:val="00EB3D63"/>
    <w:rsid w:val="00EF6924"/>
    <w:rsid w:val="00F01EC4"/>
    <w:rsid w:val="00F064D9"/>
    <w:rsid w:val="00F33299"/>
    <w:rsid w:val="00F35D0D"/>
    <w:rsid w:val="00F61D1B"/>
    <w:rsid w:val="00F876B7"/>
    <w:rsid w:val="00FA1FEC"/>
    <w:rsid w:val="00FF0B0F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3C417"/>
  <w15:chartTrackingRefBased/>
  <w15:docId w15:val="{73D2613F-F44A-40D2-933A-CE1FD6E4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next w:val="a"/>
    <w:link w:val="20"/>
    <w:uiPriority w:val="99"/>
    <w:rsid w:val="00013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13BA4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AC61F6"/>
    <w:pPr>
      <w:suppressAutoHyphens/>
      <w:autoSpaceDN w:val="0"/>
      <w:spacing w:after="0" w:line="240" w:lineRule="auto"/>
    </w:pPr>
    <w:rPr>
      <w:rFonts w:ascii="Calibri" w:eastAsia="Calibri" w:hAnsi="Calibri" w:cs="Arial"/>
      <w:kern w:val="3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D123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D123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D123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D123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D1237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2D123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D1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123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E549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73A3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5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6648"/>
  </w:style>
  <w:style w:type="paragraph" w:styleId="af">
    <w:name w:val="footer"/>
    <w:basedOn w:val="a"/>
    <w:link w:val="af0"/>
    <w:uiPriority w:val="99"/>
    <w:unhideWhenUsed/>
    <w:rsid w:val="0015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6648"/>
  </w:style>
  <w:style w:type="table" w:styleId="af1">
    <w:name w:val="Table Grid"/>
    <w:basedOn w:val="a1"/>
    <w:uiPriority w:val="39"/>
    <w:rsid w:val="0015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3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"/>
    <w:basedOn w:val="a"/>
    <w:link w:val="af3"/>
    <w:uiPriority w:val="99"/>
    <w:unhideWhenUsed/>
    <w:rsid w:val="008925B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925BF"/>
  </w:style>
  <w:style w:type="character" w:customStyle="1" w:styleId="ListLabel5">
    <w:name w:val="ListLabel 5"/>
    <w:qFormat/>
    <w:rsid w:val="008925BF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3147C-5E5A-4E89-990E-421F2810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6</TotalTime>
  <Pages>39</Pages>
  <Words>4014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Кравцова</dc:creator>
  <cp:keywords/>
  <dc:description/>
  <cp:lastModifiedBy>Настя Кравцова</cp:lastModifiedBy>
  <cp:revision>45</cp:revision>
  <dcterms:created xsi:type="dcterms:W3CDTF">2018-09-18T04:20:00Z</dcterms:created>
  <dcterms:modified xsi:type="dcterms:W3CDTF">2018-12-03T22:06:00Z</dcterms:modified>
</cp:coreProperties>
</file>